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143A2316" w:rsidR="007A307A" w:rsidRPr="002E5CCC" w:rsidRDefault="00A94339" w:rsidP="009B76D5">
      <w:pPr>
        <w:jc w:val="center"/>
        <w:rPr>
          <w:b/>
          <w:bCs/>
          <w:color w:val="00B050"/>
          <w:sz w:val="28"/>
        </w:rPr>
      </w:pPr>
      <w:r>
        <w:rPr>
          <w:b/>
          <w:color w:val="000000" w:themeColor="text1"/>
          <w:sz w:val="28"/>
        </w:rPr>
        <w:t>BRUNA CRISTINA LOPES</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03722" w:rsidRDefault="007A307A" w:rsidP="00263F22">
      <w:pPr>
        <w:pStyle w:val="Corpodetexto"/>
        <w:jc w:val="center"/>
        <w:rPr>
          <w:b/>
          <w:bCs/>
        </w:rPr>
      </w:pPr>
    </w:p>
    <w:p w14:paraId="62620957" w14:textId="1A905A2F" w:rsidR="007A307A" w:rsidRPr="00203722" w:rsidRDefault="00203722" w:rsidP="00133D93">
      <w:pPr>
        <w:ind w:left="709"/>
        <w:jc w:val="center"/>
        <w:rPr>
          <w:b/>
          <w:sz w:val="32"/>
        </w:rPr>
      </w:pPr>
      <w:r w:rsidRPr="00203722">
        <w:rPr>
          <w:b/>
          <w:sz w:val="32"/>
        </w:rPr>
        <w:t>SISTEMA DE GERENCIAMENTO DE PRONTUÁRIO</w:t>
      </w:r>
      <w:r>
        <w:rPr>
          <w:b/>
          <w:sz w:val="32"/>
        </w:rPr>
        <w:t xml:space="preserve"> </w:t>
      </w:r>
      <w:r w:rsidRPr="00203722">
        <w:rPr>
          <w:b/>
          <w:sz w:val="32"/>
        </w:rPr>
        <w:t>MÉDIC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CE85CC3" w:rsidR="007A307A" w:rsidRPr="00A94339" w:rsidRDefault="007A307A" w:rsidP="002850BE">
      <w:pPr>
        <w:tabs>
          <w:tab w:val="left" w:pos="5949"/>
        </w:tabs>
        <w:jc w:val="center"/>
        <w:rPr>
          <w:color w:val="000000" w:themeColor="text1"/>
          <w:sz w:val="28"/>
          <w:szCs w:val="28"/>
        </w:rPr>
      </w:pPr>
      <w:r w:rsidRPr="002E5CCC">
        <w:rPr>
          <w:sz w:val="28"/>
          <w:szCs w:val="28"/>
        </w:rPr>
        <w:t>20</w:t>
      </w:r>
      <w:r w:rsidR="00A94339">
        <w:rPr>
          <w:color w:val="000000" w:themeColor="text1"/>
          <w:sz w:val="28"/>
          <w:szCs w:val="28"/>
        </w:rPr>
        <w:t>20</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66C4EA4" w14:textId="09F22C49" w:rsidR="007A307A" w:rsidRPr="00A94339" w:rsidRDefault="00A94339" w:rsidP="00C02762">
      <w:pPr>
        <w:jc w:val="center"/>
        <w:rPr>
          <w:b/>
          <w:color w:val="000000" w:themeColor="text1"/>
          <w:sz w:val="28"/>
        </w:rPr>
      </w:pPr>
      <w:r>
        <w:rPr>
          <w:b/>
          <w:color w:val="000000" w:themeColor="text1"/>
          <w:sz w:val="28"/>
        </w:rPr>
        <w:t>BRUNA CRISTINA LOPES</w:t>
      </w:r>
    </w:p>
    <w:p w14:paraId="3816464D" w14:textId="77777777" w:rsidR="00A94339" w:rsidRPr="002E5CCC" w:rsidRDefault="00A94339"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49C09912" w14:textId="77777777" w:rsidR="00203722" w:rsidRPr="00203722" w:rsidRDefault="00203722" w:rsidP="00203722">
      <w:pPr>
        <w:jc w:val="center"/>
        <w:rPr>
          <w:b/>
          <w:sz w:val="32"/>
        </w:rPr>
      </w:pPr>
      <w:r w:rsidRPr="00203722">
        <w:rPr>
          <w:b/>
          <w:sz w:val="32"/>
        </w:rPr>
        <w:t>SISTEMA DE GERENCIAMENTO DE PRONTUÁRIO</w:t>
      </w:r>
      <w:r>
        <w:rPr>
          <w:b/>
          <w:sz w:val="32"/>
        </w:rPr>
        <w:t xml:space="preserve"> </w:t>
      </w:r>
      <w:r w:rsidRPr="00203722">
        <w:rPr>
          <w:b/>
          <w:sz w:val="32"/>
        </w:rPr>
        <w:t>MÉDIC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25ABA9E7" w:rsidR="007A307A" w:rsidRPr="00A94339" w:rsidRDefault="007A307A" w:rsidP="008E6847">
      <w:pPr>
        <w:pStyle w:val="Recuodecorpodetexto3"/>
        <w:spacing w:line="240" w:lineRule="auto"/>
        <w:ind w:firstLine="357"/>
        <w:jc w:val="right"/>
        <w:rPr>
          <w:b/>
          <w:bCs/>
          <w:color w:val="000000" w:themeColor="text1"/>
        </w:rPr>
      </w:pPr>
      <w:r w:rsidRPr="002E5CCC">
        <w:rPr>
          <w:b/>
          <w:bCs/>
        </w:rPr>
        <w:t xml:space="preserve">Orientador: </w:t>
      </w:r>
      <w:r w:rsidRPr="002E5CCC">
        <w:rPr>
          <w:b/>
          <w:bCs/>
          <w:color w:val="00B050"/>
        </w:rPr>
        <w:t xml:space="preserve">Titulação </w:t>
      </w:r>
      <w:r w:rsidR="00364817">
        <w:rPr>
          <w:b/>
          <w:bCs/>
          <w:color w:val="000000" w:themeColor="text1"/>
        </w:rPr>
        <w:t xml:space="preserve">Emanuel </w:t>
      </w:r>
      <w:proofErr w:type="spellStart"/>
      <w:r w:rsidR="00364817">
        <w:rPr>
          <w:b/>
          <w:bCs/>
          <w:color w:val="000000" w:themeColor="text1"/>
        </w:rPr>
        <w:t>Mineda</w:t>
      </w:r>
      <w:proofErr w:type="spellEnd"/>
      <w:r w:rsidR="00364817">
        <w:rPr>
          <w:b/>
          <w:bCs/>
          <w:color w:val="000000" w:themeColor="text1"/>
        </w:rPr>
        <w:t xml:space="preserve"> Carneiro</w:t>
      </w:r>
    </w:p>
    <w:p w14:paraId="63A2648F" w14:textId="45A1C47B" w:rsidR="007A307A" w:rsidRPr="001B0535" w:rsidRDefault="007A307A" w:rsidP="00E706CB">
      <w:pPr>
        <w:pStyle w:val="Recuodecorpodetexto3"/>
        <w:spacing w:line="240" w:lineRule="auto"/>
        <w:ind w:firstLine="357"/>
        <w:jc w:val="right"/>
        <w:rPr>
          <w:b/>
          <w:bCs/>
        </w:rPr>
      </w:pPr>
      <w:r w:rsidRPr="00DD771D">
        <w:rPr>
          <w:b/>
          <w:bCs/>
        </w:rPr>
        <w:t>Coorientador</w:t>
      </w:r>
      <w:r w:rsidR="003E06EA">
        <w:rPr>
          <w:b/>
          <w:bCs/>
        </w:rPr>
        <w:t xml:space="preserve"> (se existir)</w:t>
      </w:r>
      <w:r w:rsidRPr="00DD771D">
        <w:rPr>
          <w:b/>
          <w:bCs/>
        </w:rPr>
        <w:t xml:space="preserve">: </w:t>
      </w:r>
      <w:r w:rsidRPr="00DD771D">
        <w:rPr>
          <w:b/>
          <w:bCs/>
          <w:color w:val="00B050"/>
        </w:rPr>
        <w:t xml:space="preserve">Titulação </w:t>
      </w:r>
      <w:r w:rsidR="001B0535">
        <w:rPr>
          <w:b/>
          <w:bCs/>
        </w:rPr>
        <w:t xml:space="preserve">Carlos Eduardo </w:t>
      </w:r>
      <w:proofErr w:type="spellStart"/>
      <w:r w:rsidR="001B0535" w:rsidRPr="001B0535">
        <w:rPr>
          <w:b/>
          <w:bCs/>
        </w:rPr>
        <w:t>Langoni</w:t>
      </w:r>
      <w:proofErr w:type="spellEnd"/>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E6F41B8" w:rsidR="002E5CCC" w:rsidRPr="00A94339" w:rsidRDefault="007A307A" w:rsidP="005D023B">
      <w:pPr>
        <w:tabs>
          <w:tab w:val="left" w:pos="5949"/>
        </w:tabs>
        <w:jc w:val="center"/>
        <w:rPr>
          <w:color w:val="000000" w:themeColor="text1"/>
          <w:sz w:val="28"/>
          <w:szCs w:val="28"/>
        </w:rPr>
        <w:sectPr w:rsidR="002E5CCC" w:rsidRPr="00A94339"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A94339">
        <w:rPr>
          <w:color w:val="000000" w:themeColor="text1"/>
          <w:sz w:val="28"/>
          <w:szCs w:val="28"/>
        </w:rPr>
        <w:t>20</w:t>
      </w:r>
    </w:p>
    <w:p w14:paraId="70C53E68" w14:textId="1F3953A6" w:rsidR="007A307A" w:rsidRDefault="007A307A" w:rsidP="005D023B">
      <w:pPr>
        <w:tabs>
          <w:tab w:val="left" w:pos="5949"/>
        </w:tabs>
        <w:jc w:val="center"/>
        <w:rPr>
          <w:sz w:val="28"/>
          <w:szCs w:val="28"/>
        </w:rPr>
      </w:pPr>
    </w:p>
    <w:p w14:paraId="59F80E1F" w14:textId="37A101FF" w:rsidR="007A307A" w:rsidRDefault="007A307A" w:rsidP="00FE5A0E">
      <w:pPr>
        <w:ind w:left="0"/>
        <w:rPr>
          <w:sz w:val="28"/>
          <w:szCs w:val="28"/>
        </w:rPr>
      </w:pPr>
    </w:p>
    <w:p w14:paraId="6270BD8A" w14:textId="77777777" w:rsidR="00FE5A0E" w:rsidRDefault="00FE5A0E" w:rsidP="00FE5A0E">
      <w:pPr>
        <w:ind w:left="0" w:firstLine="288"/>
        <w:rPr>
          <w:b/>
          <w:bCs/>
          <w:sz w:val="20"/>
          <w:szCs w:val="20"/>
        </w:rPr>
      </w:pPr>
    </w:p>
    <w:p w14:paraId="1C42B339" w14:textId="5BD3ABC0" w:rsidR="007A307A" w:rsidRPr="002E5CCC" w:rsidRDefault="007A307A" w:rsidP="00FE5A0E">
      <w:pPr>
        <w:ind w:left="0" w:firstLine="288"/>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51D5D59D" w:rsidR="00B34F45" w:rsidRPr="00A94339" w:rsidRDefault="00B34F45" w:rsidP="00773C8A">
                            <w:pPr>
                              <w:pStyle w:val="Textodenotaderodap"/>
                              <w:ind w:left="0" w:firstLine="567"/>
                              <w:rPr>
                                <w:color w:val="000000" w:themeColor="text1"/>
                              </w:rPr>
                            </w:pPr>
                            <w:r>
                              <w:rPr>
                                <w:color w:val="000000" w:themeColor="text1"/>
                              </w:rPr>
                              <w:t>Lopes</w:t>
                            </w:r>
                            <w:r w:rsidRPr="00513348">
                              <w:rPr>
                                <w:color w:val="00B050"/>
                              </w:rPr>
                              <w:t xml:space="preserve">, </w:t>
                            </w:r>
                            <w:r>
                              <w:rPr>
                                <w:color w:val="000000" w:themeColor="text1"/>
                              </w:rPr>
                              <w:t>Brurna Cristina</w:t>
                            </w:r>
                          </w:p>
                          <w:p w14:paraId="251EFA84" w14:textId="12DB47CE" w:rsidR="00B34F45" w:rsidRPr="001B0535" w:rsidRDefault="00B34F45" w:rsidP="00773C8A">
                            <w:pPr>
                              <w:pStyle w:val="Textodenotaderodap"/>
                              <w:ind w:left="0" w:firstLine="567"/>
                            </w:pPr>
                            <w:r>
                              <w:t>Sistema de Gerenciamento de Prontuário Médico</w:t>
                            </w:r>
                          </w:p>
                          <w:p w14:paraId="307D57FF" w14:textId="648984D3" w:rsidR="00B34F45" w:rsidRDefault="00B34F45" w:rsidP="00773C8A">
                            <w:pPr>
                              <w:pStyle w:val="Textodenotaderodap"/>
                              <w:ind w:left="0" w:firstLine="567"/>
                            </w:pPr>
                            <w:r>
                              <w:t>São José dos Campos, 20</w:t>
                            </w:r>
                            <w:r>
                              <w:rPr>
                                <w:color w:val="000000" w:themeColor="text1"/>
                              </w:rPr>
                              <w:t>20</w:t>
                            </w:r>
                            <w:r>
                              <w:t>.</w:t>
                            </w:r>
                          </w:p>
                          <w:p w14:paraId="53A59466" w14:textId="77777777" w:rsidR="00B34F45" w:rsidRPr="00674D85" w:rsidRDefault="00B34F45" w:rsidP="00773C8A">
                            <w:pPr>
                              <w:pStyle w:val="Textodenotaderodap"/>
                              <w:ind w:left="0" w:firstLine="567"/>
                              <w:rPr>
                                <w:color w:val="00B050"/>
                              </w:rPr>
                            </w:pPr>
                            <w:r w:rsidRPr="00513348">
                              <w:rPr>
                                <w:color w:val="00B050"/>
                              </w:rPr>
                              <w:t>999f</w:t>
                            </w:r>
                            <w:r>
                              <w:t>. (número total de folhas do TG)</w:t>
                            </w:r>
                          </w:p>
                          <w:p w14:paraId="123AE0D4" w14:textId="77777777" w:rsidR="00B34F45" w:rsidRDefault="00B34F45" w:rsidP="00773C8A">
                            <w:pPr>
                              <w:ind w:left="0"/>
                              <w:rPr>
                                <w:sz w:val="20"/>
                                <w:szCs w:val="20"/>
                              </w:rPr>
                            </w:pPr>
                          </w:p>
                          <w:p w14:paraId="77CFDB56" w14:textId="77777777" w:rsidR="00B34F45" w:rsidRDefault="00B34F45" w:rsidP="00773C8A">
                            <w:pPr>
                              <w:ind w:left="0"/>
                              <w:rPr>
                                <w:sz w:val="20"/>
                                <w:szCs w:val="20"/>
                              </w:rPr>
                            </w:pPr>
                          </w:p>
                          <w:p w14:paraId="7C1E6687" w14:textId="38288139" w:rsidR="00B34F45" w:rsidRPr="00A94339" w:rsidRDefault="00B34F45" w:rsidP="00773C8A">
                            <w:pPr>
                              <w:ind w:left="0" w:right="295" w:firstLine="567"/>
                              <w:jc w:val="both"/>
                              <w:rPr>
                                <w:color w:val="000000" w:themeColor="text1"/>
                                <w:sz w:val="20"/>
                                <w:szCs w:val="20"/>
                              </w:rPr>
                            </w:pPr>
                            <w:r>
                              <w:rPr>
                                <w:sz w:val="20"/>
                                <w:szCs w:val="20"/>
                              </w:rPr>
                              <w:t xml:space="preserve">Trabalho de Graduação – Curso de Tecnologia </w:t>
                            </w:r>
                            <w:r w:rsidRPr="00DD771D">
                              <w:rPr>
                                <w:sz w:val="20"/>
                                <w:szCs w:val="20"/>
                              </w:rPr>
                              <w:t xml:space="preserve">em </w:t>
                            </w:r>
                            <w:r>
                              <w:rPr>
                                <w:color w:val="000000" w:themeColor="text1"/>
                                <w:sz w:val="20"/>
                                <w:szCs w:val="20"/>
                              </w:rPr>
                              <w:t>Banco de Dados</w:t>
                            </w:r>
                          </w:p>
                          <w:p w14:paraId="355045A6" w14:textId="5AE01C12" w:rsidR="00B34F45" w:rsidRDefault="00B34F45"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0000" w:themeColor="text1"/>
                                <w:sz w:val="20"/>
                                <w:szCs w:val="20"/>
                              </w:rPr>
                              <w:t>20</w:t>
                            </w:r>
                            <w:r>
                              <w:rPr>
                                <w:sz w:val="20"/>
                                <w:szCs w:val="20"/>
                              </w:rPr>
                              <w:t>.</w:t>
                            </w:r>
                          </w:p>
                          <w:p w14:paraId="638CCDD7" w14:textId="4941687A" w:rsidR="00B34F45" w:rsidRPr="001B0535" w:rsidRDefault="00B34F45" w:rsidP="00773C8A">
                            <w:pPr>
                              <w:ind w:left="0" w:right="295" w:firstLine="567"/>
                              <w:jc w:val="both"/>
                              <w:rPr>
                                <w:sz w:val="20"/>
                                <w:szCs w:val="20"/>
                              </w:rPr>
                            </w:pPr>
                            <w:r w:rsidRPr="00513348">
                              <w:rPr>
                                <w:color w:val="00B050"/>
                                <w:sz w:val="20"/>
                                <w:szCs w:val="20"/>
                              </w:rPr>
                              <w:t xml:space="preserve">Titulação e </w:t>
                            </w:r>
                            <w:r>
                              <w:rPr>
                                <w:sz w:val="20"/>
                                <w:szCs w:val="20"/>
                              </w:rPr>
                              <w:t xml:space="preserve">Emanuel </w:t>
                            </w:r>
                            <w:proofErr w:type="spellStart"/>
                            <w:r>
                              <w:rPr>
                                <w:sz w:val="20"/>
                                <w:szCs w:val="20"/>
                              </w:rPr>
                              <w:t>Mineda</w:t>
                            </w:r>
                            <w:proofErr w:type="spellEnd"/>
                            <w:r>
                              <w:rPr>
                                <w:sz w:val="20"/>
                                <w:szCs w:val="20"/>
                              </w:rPr>
                              <w:t xml:space="preserve"> Carneiro</w:t>
                            </w:r>
                          </w:p>
                          <w:p w14:paraId="2BC19776" w14:textId="1443BE84" w:rsidR="00B34F45" w:rsidRPr="001B0535" w:rsidRDefault="00B34F45" w:rsidP="00773C8A">
                            <w:pPr>
                              <w:ind w:left="0" w:right="295" w:firstLine="567"/>
                              <w:jc w:val="both"/>
                              <w:rPr>
                                <w:sz w:val="20"/>
                                <w:szCs w:val="20"/>
                              </w:rPr>
                            </w:pPr>
                            <w:r w:rsidRPr="00513348">
                              <w:rPr>
                                <w:color w:val="00B050"/>
                                <w:sz w:val="20"/>
                                <w:szCs w:val="20"/>
                              </w:rPr>
                              <w:t xml:space="preserve">Titulação e </w:t>
                            </w:r>
                            <w:r>
                              <w:rPr>
                                <w:sz w:val="20"/>
                                <w:szCs w:val="20"/>
                              </w:rPr>
                              <w:t xml:space="preserve">Carlos Eduardo </w:t>
                            </w:r>
                            <w:proofErr w:type="spellStart"/>
                            <w:r>
                              <w:rPr>
                                <w:sz w:val="20"/>
                                <w:szCs w:val="20"/>
                              </w:rPr>
                              <w:t>Langoni</w:t>
                            </w:r>
                            <w:proofErr w:type="spellEnd"/>
                          </w:p>
                          <w:p w14:paraId="3CDC41FD" w14:textId="77777777" w:rsidR="00B34F45" w:rsidRPr="00216199" w:rsidRDefault="00B34F45" w:rsidP="00773C8A">
                            <w:pPr>
                              <w:ind w:left="0" w:right="295"/>
                              <w:jc w:val="both"/>
                              <w:rPr>
                                <w:sz w:val="20"/>
                                <w:szCs w:val="20"/>
                              </w:rPr>
                            </w:pPr>
                          </w:p>
                          <w:p w14:paraId="68DC629F" w14:textId="77777777" w:rsidR="00B34F45" w:rsidRDefault="00B34F45" w:rsidP="00237E74">
                            <w:pPr>
                              <w:rPr>
                                <w:sz w:val="20"/>
                                <w:szCs w:val="20"/>
                              </w:rPr>
                            </w:pPr>
                          </w:p>
                          <w:p w14:paraId="69C05430" w14:textId="77777777" w:rsidR="00B34F45" w:rsidRPr="00D048E1" w:rsidRDefault="00B34F45"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51D5D59D" w:rsidR="00B34F45" w:rsidRPr="00A94339" w:rsidRDefault="00B34F45" w:rsidP="00773C8A">
                      <w:pPr>
                        <w:pStyle w:val="Textodenotaderodap"/>
                        <w:ind w:left="0" w:firstLine="567"/>
                        <w:rPr>
                          <w:color w:val="000000" w:themeColor="text1"/>
                        </w:rPr>
                      </w:pPr>
                      <w:r>
                        <w:rPr>
                          <w:color w:val="000000" w:themeColor="text1"/>
                        </w:rPr>
                        <w:t>Lopes</w:t>
                      </w:r>
                      <w:r w:rsidRPr="00513348">
                        <w:rPr>
                          <w:color w:val="00B050"/>
                        </w:rPr>
                        <w:t xml:space="preserve">, </w:t>
                      </w:r>
                      <w:r>
                        <w:rPr>
                          <w:color w:val="000000" w:themeColor="text1"/>
                        </w:rPr>
                        <w:t>Brurna Cristina</w:t>
                      </w:r>
                    </w:p>
                    <w:p w14:paraId="251EFA84" w14:textId="12DB47CE" w:rsidR="00B34F45" w:rsidRPr="001B0535" w:rsidRDefault="00B34F45" w:rsidP="00773C8A">
                      <w:pPr>
                        <w:pStyle w:val="Textodenotaderodap"/>
                        <w:ind w:left="0" w:firstLine="567"/>
                      </w:pPr>
                      <w:r>
                        <w:t>Sistema de Gerenciamento de Prontuário Médico</w:t>
                      </w:r>
                    </w:p>
                    <w:p w14:paraId="307D57FF" w14:textId="648984D3" w:rsidR="00B34F45" w:rsidRDefault="00B34F45" w:rsidP="00773C8A">
                      <w:pPr>
                        <w:pStyle w:val="Textodenotaderodap"/>
                        <w:ind w:left="0" w:firstLine="567"/>
                      </w:pPr>
                      <w:r>
                        <w:t>São José dos Campos, 20</w:t>
                      </w:r>
                      <w:r>
                        <w:rPr>
                          <w:color w:val="000000" w:themeColor="text1"/>
                        </w:rPr>
                        <w:t>20</w:t>
                      </w:r>
                      <w:r>
                        <w:t>.</w:t>
                      </w:r>
                    </w:p>
                    <w:p w14:paraId="53A59466" w14:textId="77777777" w:rsidR="00B34F45" w:rsidRPr="00674D85" w:rsidRDefault="00B34F45" w:rsidP="00773C8A">
                      <w:pPr>
                        <w:pStyle w:val="Textodenotaderodap"/>
                        <w:ind w:left="0" w:firstLine="567"/>
                        <w:rPr>
                          <w:color w:val="00B050"/>
                        </w:rPr>
                      </w:pPr>
                      <w:r w:rsidRPr="00513348">
                        <w:rPr>
                          <w:color w:val="00B050"/>
                        </w:rPr>
                        <w:t>999f</w:t>
                      </w:r>
                      <w:r>
                        <w:t>. (número total de folhas do TG)</w:t>
                      </w:r>
                    </w:p>
                    <w:p w14:paraId="123AE0D4" w14:textId="77777777" w:rsidR="00B34F45" w:rsidRDefault="00B34F45" w:rsidP="00773C8A">
                      <w:pPr>
                        <w:ind w:left="0"/>
                        <w:rPr>
                          <w:sz w:val="20"/>
                          <w:szCs w:val="20"/>
                        </w:rPr>
                      </w:pPr>
                    </w:p>
                    <w:p w14:paraId="77CFDB56" w14:textId="77777777" w:rsidR="00B34F45" w:rsidRDefault="00B34F45" w:rsidP="00773C8A">
                      <w:pPr>
                        <w:ind w:left="0"/>
                        <w:rPr>
                          <w:sz w:val="20"/>
                          <w:szCs w:val="20"/>
                        </w:rPr>
                      </w:pPr>
                    </w:p>
                    <w:p w14:paraId="7C1E6687" w14:textId="38288139" w:rsidR="00B34F45" w:rsidRPr="00A94339" w:rsidRDefault="00B34F45" w:rsidP="00773C8A">
                      <w:pPr>
                        <w:ind w:left="0" w:right="295" w:firstLine="567"/>
                        <w:jc w:val="both"/>
                        <w:rPr>
                          <w:color w:val="000000" w:themeColor="text1"/>
                          <w:sz w:val="20"/>
                          <w:szCs w:val="20"/>
                        </w:rPr>
                      </w:pPr>
                      <w:r>
                        <w:rPr>
                          <w:sz w:val="20"/>
                          <w:szCs w:val="20"/>
                        </w:rPr>
                        <w:t xml:space="preserve">Trabalho de Graduação – Curso de Tecnologia </w:t>
                      </w:r>
                      <w:r w:rsidRPr="00DD771D">
                        <w:rPr>
                          <w:sz w:val="20"/>
                          <w:szCs w:val="20"/>
                        </w:rPr>
                        <w:t xml:space="preserve">em </w:t>
                      </w:r>
                      <w:r>
                        <w:rPr>
                          <w:color w:val="000000" w:themeColor="text1"/>
                          <w:sz w:val="20"/>
                          <w:szCs w:val="20"/>
                        </w:rPr>
                        <w:t>Banco de Dados</w:t>
                      </w:r>
                    </w:p>
                    <w:p w14:paraId="355045A6" w14:textId="5AE01C12" w:rsidR="00B34F45" w:rsidRDefault="00B34F45"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0000" w:themeColor="text1"/>
                          <w:sz w:val="20"/>
                          <w:szCs w:val="20"/>
                        </w:rPr>
                        <w:t>20</w:t>
                      </w:r>
                      <w:r>
                        <w:rPr>
                          <w:sz w:val="20"/>
                          <w:szCs w:val="20"/>
                        </w:rPr>
                        <w:t>.</w:t>
                      </w:r>
                    </w:p>
                    <w:p w14:paraId="638CCDD7" w14:textId="4941687A" w:rsidR="00B34F45" w:rsidRPr="001B0535" w:rsidRDefault="00B34F45" w:rsidP="00773C8A">
                      <w:pPr>
                        <w:ind w:left="0" w:right="295" w:firstLine="567"/>
                        <w:jc w:val="both"/>
                        <w:rPr>
                          <w:sz w:val="20"/>
                          <w:szCs w:val="20"/>
                        </w:rPr>
                      </w:pPr>
                      <w:r w:rsidRPr="00513348">
                        <w:rPr>
                          <w:color w:val="00B050"/>
                          <w:sz w:val="20"/>
                          <w:szCs w:val="20"/>
                        </w:rPr>
                        <w:t xml:space="preserve">Titulação e </w:t>
                      </w:r>
                      <w:r>
                        <w:rPr>
                          <w:sz w:val="20"/>
                          <w:szCs w:val="20"/>
                        </w:rPr>
                        <w:t xml:space="preserve">Emanuel </w:t>
                      </w:r>
                      <w:proofErr w:type="spellStart"/>
                      <w:r>
                        <w:rPr>
                          <w:sz w:val="20"/>
                          <w:szCs w:val="20"/>
                        </w:rPr>
                        <w:t>Mineda</w:t>
                      </w:r>
                      <w:proofErr w:type="spellEnd"/>
                      <w:r>
                        <w:rPr>
                          <w:sz w:val="20"/>
                          <w:szCs w:val="20"/>
                        </w:rPr>
                        <w:t xml:space="preserve"> Carneiro</w:t>
                      </w:r>
                    </w:p>
                    <w:p w14:paraId="2BC19776" w14:textId="1443BE84" w:rsidR="00B34F45" w:rsidRPr="001B0535" w:rsidRDefault="00B34F45" w:rsidP="00773C8A">
                      <w:pPr>
                        <w:ind w:left="0" w:right="295" w:firstLine="567"/>
                        <w:jc w:val="both"/>
                        <w:rPr>
                          <w:sz w:val="20"/>
                          <w:szCs w:val="20"/>
                        </w:rPr>
                      </w:pPr>
                      <w:r w:rsidRPr="00513348">
                        <w:rPr>
                          <w:color w:val="00B050"/>
                          <w:sz w:val="20"/>
                          <w:szCs w:val="20"/>
                        </w:rPr>
                        <w:t xml:space="preserve">Titulação e </w:t>
                      </w:r>
                      <w:r>
                        <w:rPr>
                          <w:sz w:val="20"/>
                          <w:szCs w:val="20"/>
                        </w:rPr>
                        <w:t xml:space="preserve">Carlos Eduardo </w:t>
                      </w:r>
                      <w:proofErr w:type="spellStart"/>
                      <w:r>
                        <w:rPr>
                          <w:sz w:val="20"/>
                          <w:szCs w:val="20"/>
                        </w:rPr>
                        <w:t>Langoni</w:t>
                      </w:r>
                      <w:proofErr w:type="spellEnd"/>
                    </w:p>
                    <w:p w14:paraId="3CDC41FD" w14:textId="77777777" w:rsidR="00B34F45" w:rsidRPr="00216199" w:rsidRDefault="00B34F45" w:rsidP="00773C8A">
                      <w:pPr>
                        <w:ind w:left="0" w:right="295"/>
                        <w:jc w:val="both"/>
                        <w:rPr>
                          <w:sz w:val="20"/>
                          <w:szCs w:val="20"/>
                        </w:rPr>
                      </w:pPr>
                    </w:p>
                    <w:p w14:paraId="68DC629F" w14:textId="77777777" w:rsidR="00B34F45" w:rsidRDefault="00B34F45" w:rsidP="00237E74">
                      <w:pPr>
                        <w:rPr>
                          <w:sz w:val="20"/>
                          <w:szCs w:val="20"/>
                        </w:rPr>
                      </w:pPr>
                    </w:p>
                    <w:p w14:paraId="69C05430" w14:textId="77777777" w:rsidR="00B34F45" w:rsidRPr="00D048E1" w:rsidRDefault="00B34F45"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1DA17734" w:rsidR="007A307A" w:rsidRPr="002E5CCC" w:rsidRDefault="00A94339" w:rsidP="00237E74">
      <w:pPr>
        <w:jc w:val="both"/>
      </w:pPr>
      <w:r>
        <w:rPr>
          <w:color w:val="000000" w:themeColor="text1"/>
        </w:rPr>
        <w:t>LOPES</w:t>
      </w:r>
      <w:r w:rsidRPr="00A94339">
        <w:rPr>
          <w:color w:val="000000" w:themeColor="text1"/>
        </w:rPr>
        <w:t>,</w:t>
      </w:r>
      <w:r>
        <w:rPr>
          <w:color w:val="00B050"/>
        </w:rPr>
        <w:t xml:space="preserve"> </w:t>
      </w:r>
      <w:r>
        <w:rPr>
          <w:color w:val="000000" w:themeColor="text1"/>
        </w:rPr>
        <w:t>Bruna Cristina</w:t>
      </w:r>
      <w:r w:rsidR="007A307A" w:rsidRPr="002E5CCC">
        <w:rPr>
          <w:color w:val="00B050"/>
        </w:rPr>
        <w:t xml:space="preserve"> </w:t>
      </w:r>
      <w:r w:rsidR="00364817" w:rsidRPr="00364817">
        <w:rPr>
          <w:b/>
          <w:bCs/>
          <w:color w:val="000000" w:themeColor="text1"/>
        </w:rPr>
        <w:t>Sistema de Gerenciamento do Prontuário Médico</w:t>
      </w:r>
      <w:r w:rsidR="007A307A" w:rsidRPr="002E5CCC">
        <w:rPr>
          <w:b/>
          <w:bCs/>
          <w:color w:val="00B050"/>
        </w:rPr>
        <w:t xml:space="preserve"> </w:t>
      </w:r>
      <w:r>
        <w:rPr>
          <w:color w:val="000000" w:themeColor="text1"/>
        </w:rPr>
        <w:t>2020</w:t>
      </w:r>
      <w:r w:rsidR="007A307A" w:rsidRPr="002E5CCC">
        <w:rPr>
          <w:color w:val="00B050"/>
        </w:rPr>
        <w:t xml:space="preserve">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5699B31" w:rsidR="007A307A" w:rsidRPr="002E5CCC" w:rsidRDefault="007A307A" w:rsidP="00237E74">
      <w:pPr>
        <w:rPr>
          <w:color w:val="00B050"/>
        </w:rPr>
      </w:pPr>
      <w:r w:rsidRPr="002E5CCC">
        <w:t xml:space="preserve">NOME(S) DO(S) AUTOR(ES): </w:t>
      </w:r>
      <w:r w:rsidR="00A94339" w:rsidRPr="00A94339">
        <w:rPr>
          <w:color w:val="000000" w:themeColor="text1"/>
        </w:rPr>
        <w:t>B</w:t>
      </w:r>
      <w:r w:rsidR="00A94339">
        <w:rPr>
          <w:color w:val="000000" w:themeColor="text1"/>
        </w:rPr>
        <w:t>runa Cristina Lopes</w:t>
      </w:r>
    </w:p>
    <w:p w14:paraId="6DF166CF" w14:textId="5A754709" w:rsidR="007A307A" w:rsidRPr="00364817" w:rsidRDefault="007A307A" w:rsidP="00237E74">
      <w:pPr>
        <w:rPr>
          <w:color w:val="000000" w:themeColor="text1"/>
        </w:rPr>
      </w:pPr>
      <w:r w:rsidRPr="002E5CCC">
        <w:t xml:space="preserve">TÍTULO DO TRABALHO: </w:t>
      </w:r>
      <w:r w:rsidR="00364817">
        <w:rPr>
          <w:color w:val="000000" w:themeColor="text1"/>
        </w:rPr>
        <w:t>Sistema de Gerenciamento de Prontuário Médico</w:t>
      </w:r>
    </w:p>
    <w:p w14:paraId="6101FC52" w14:textId="5D46F740" w:rsidR="007A307A" w:rsidRPr="002E5CCC" w:rsidRDefault="007A307A" w:rsidP="00237E74">
      <w:r w:rsidRPr="002E5CCC">
        <w:t>TIPO DO TRABALHO/ANO: Trabalho de Graduação/</w:t>
      </w:r>
      <w:r w:rsidR="00A94339">
        <w:t>20</w:t>
      </w:r>
      <w:r w:rsidRPr="002E5CCC">
        <w:t>20</w:t>
      </w:r>
      <w:r w:rsidR="00A94339">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A94339" w:rsidRDefault="007A307A" w:rsidP="0061512C">
            <w:pPr>
              <w:rPr>
                <w:color w:val="000000" w:themeColor="text1"/>
              </w:rPr>
            </w:pPr>
            <w:r w:rsidRPr="00A94339">
              <w:rPr>
                <w:color w:val="000000" w:themeColor="text1"/>
              </w:rPr>
              <w:t>_____________________________________</w:t>
            </w:r>
          </w:p>
          <w:p w14:paraId="4911E33D" w14:textId="1A750548" w:rsidR="007A307A" w:rsidRPr="00A94339" w:rsidRDefault="00A94339" w:rsidP="0061512C">
            <w:pPr>
              <w:rPr>
                <w:color w:val="000000" w:themeColor="text1"/>
              </w:rPr>
            </w:pPr>
            <w:r w:rsidRPr="00A94339">
              <w:rPr>
                <w:color w:val="000000" w:themeColor="text1"/>
              </w:rPr>
              <w:t>Bruna Cristina Lopes</w:t>
            </w:r>
          </w:p>
          <w:p w14:paraId="4E4773CD" w14:textId="67626621" w:rsidR="007A307A" w:rsidRPr="00A94339" w:rsidRDefault="00A94339" w:rsidP="0061512C">
            <w:pPr>
              <w:rPr>
                <w:color w:val="000000" w:themeColor="text1"/>
              </w:rPr>
            </w:pPr>
            <w:r w:rsidRPr="00A94339">
              <w:rPr>
                <w:color w:val="000000" w:themeColor="text1"/>
              </w:rPr>
              <w:t>R. Rio Canindé nº: 145</w:t>
            </w:r>
          </w:p>
          <w:p w14:paraId="398E9C5A" w14:textId="372B7B04" w:rsidR="007A307A" w:rsidRDefault="00A94339" w:rsidP="0074560E">
            <w:pPr>
              <w:pStyle w:val="Corpodetexto"/>
              <w:spacing w:line="240" w:lineRule="auto"/>
              <w:rPr>
                <w:color w:val="000000" w:themeColor="text1"/>
              </w:rPr>
            </w:pPr>
            <w:r>
              <w:rPr>
                <w:color w:val="000000" w:themeColor="text1"/>
              </w:rPr>
              <w:t>12224-797</w:t>
            </w:r>
            <w:r w:rsidR="007A307A" w:rsidRPr="00A94339">
              <w:rPr>
                <w:color w:val="000000" w:themeColor="text1"/>
              </w:rPr>
              <w:t xml:space="preserve">, </w:t>
            </w:r>
            <w:r>
              <w:rPr>
                <w:color w:val="000000" w:themeColor="text1"/>
              </w:rPr>
              <w:t>São José dos Campos</w:t>
            </w:r>
            <w:r w:rsidR="007A307A" w:rsidRPr="00A94339">
              <w:rPr>
                <w:color w:val="000000" w:themeColor="text1"/>
              </w:rPr>
              <w:t xml:space="preserve"> </w:t>
            </w:r>
            <w:r>
              <w:rPr>
                <w:color w:val="000000" w:themeColor="text1"/>
              </w:rPr>
              <w:t>–</w:t>
            </w:r>
            <w:r w:rsidR="007A307A" w:rsidRPr="00A94339">
              <w:rPr>
                <w:color w:val="000000" w:themeColor="text1"/>
              </w:rPr>
              <w:t xml:space="preserve"> </w:t>
            </w:r>
            <w:r>
              <w:rPr>
                <w:color w:val="000000" w:themeColor="text1"/>
              </w:rPr>
              <w:t>SP</w:t>
            </w:r>
          </w:p>
          <w:p w14:paraId="263254BE" w14:textId="1A1B1CE6" w:rsidR="00A94339" w:rsidRPr="00A94339" w:rsidRDefault="00A94339" w:rsidP="00FE5A0E">
            <w:pPr>
              <w:pStyle w:val="Corpodetexto"/>
              <w:spacing w:line="240" w:lineRule="auto"/>
              <w:ind w:left="0"/>
              <w:rPr>
                <w:color w:val="000000" w:themeColor="text1"/>
              </w:rPr>
            </w:pP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266E4729" w:rsidR="009B76D5" w:rsidRPr="00A94339" w:rsidRDefault="00A94339" w:rsidP="009B76D5">
      <w:pPr>
        <w:jc w:val="center"/>
        <w:rPr>
          <w:b/>
          <w:bCs/>
          <w:color w:val="000000" w:themeColor="text1"/>
          <w:sz w:val="28"/>
        </w:rPr>
      </w:pPr>
      <w:r>
        <w:rPr>
          <w:b/>
          <w:color w:val="000000" w:themeColor="text1"/>
          <w:sz w:val="28"/>
        </w:rPr>
        <w:lastRenderedPageBreak/>
        <w:t>BRUNA CRISTINA LOPES</w:t>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3398B761" w14:textId="77777777" w:rsidR="00133D93" w:rsidRPr="00203722" w:rsidRDefault="00133D93" w:rsidP="00133D93">
      <w:pPr>
        <w:jc w:val="center"/>
        <w:rPr>
          <w:b/>
          <w:sz w:val="32"/>
        </w:rPr>
      </w:pPr>
      <w:r w:rsidRPr="00203722">
        <w:rPr>
          <w:b/>
          <w:sz w:val="32"/>
        </w:rPr>
        <w:t>SISTEMA DE GERENCIAMENTO DE PRONTUÁRIO</w:t>
      </w:r>
      <w:r>
        <w:rPr>
          <w:b/>
          <w:sz w:val="32"/>
        </w:rPr>
        <w:t xml:space="preserve"> </w:t>
      </w:r>
      <w:r w:rsidRPr="00203722">
        <w:rPr>
          <w:b/>
          <w:sz w:val="32"/>
        </w:rPr>
        <w:t>MÉDICO</w:t>
      </w: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308CD5FE" w:rsidR="00B4281C" w:rsidRPr="002E5CCC" w:rsidRDefault="00B4281C" w:rsidP="00B4281C">
      <w:pPr>
        <w:jc w:val="center"/>
        <w:rPr>
          <w:b/>
          <w:bCs/>
          <w:color w:val="00B050"/>
        </w:rPr>
      </w:pPr>
      <w:r w:rsidRPr="002E5CCC">
        <w:rPr>
          <w:b/>
          <w:bCs/>
          <w:color w:val="00B050"/>
        </w:rPr>
        <w:t>Titulação, Nome do Componente da Banca - Sigla da Instituição</w:t>
      </w:r>
      <w:r w:rsidR="00A94339">
        <w:rPr>
          <w:b/>
          <w:bCs/>
          <w:color w:val="00B050"/>
        </w:rPr>
        <w:t xml:space="preserve"> </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42DF822" w:rsidR="007A307A" w:rsidRPr="002E5CCC" w:rsidRDefault="00B4281C" w:rsidP="00513348">
      <w:pPr>
        <w:jc w:val="center"/>
        <w:rPr>
          <w:color w:val="00B050"/>
        </w:rPr>
      </w:pPr>
      <w:r w:rsidRPr="002E5CCC">
        <w:rPr>
          <w:b/>
          <w:bCs/>
          <w:color w:val="00B050"/>
        </w:rPr>
        <w:t>Titulação, Nome do Orientador – Sigla da Instituição</w:t>
      </w:r>
      <w:r w:rsidRPr="00B4281C">
        <w:rPr>
          <w:b/>
          <w:bCs/>
          <w:color w:val="00B050"/>
        </w:rPr>
        <w:t xml:space="preserve"> </w:t>
      </w:r>
      <w:r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72E0F72C" w14:textId="77777777" w:rsidR="00A94339" w:rsidRDefault="00A94339" w:rsidP="009B76D5"/>
    <w:p w14:paraId="42216839" w14:textId="74EAE85C" w:rsidR="007A307A" w:rsidRDefault="007A307A" w:rsidP="009B76D5">
      <w:r w:rsidRPr="002E5CCC">
        <w:t>Dedicatória (opcional)</w:t>
      </w:r>
    </w:p>
    <w:p w14:paraId="65D9F077" w14:textId="77777777" w:rsidR="00A94339" w:rsidRPr="002E5CCC" w:rsidRDefault="00A94339" w:rsidP="009B76D5"/>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5317E7A6" w14:textId="3B774699" w:rsidR="007A307A" w:rsidRDefault="007A307A" w:rsidP="00B9032D"/>
    <w:p w14:paraId="69DC3FE9" w14:textId="77777777" w:rsidR="00A94339" w:rsidRPr="002E5CCC" w:rsidRDefault="00A94339" w:rsidP="00B9032D"/>
    <w:p w14:paraId="571E9FE6" w14:textId="77777777" w:rsidR="007A307A" w:rsidRPr="002E5CCC" w:rsidRDefault="007A307A" w:rsidP="00B9032D"/>
    <w:p w14:paraId="4CE9172A" w14:textId="77777777" w:rsidR="007A307A" w:rsidRPr="002E5CCC" w:rsidRDefault="007A307A" w:rsidP="00B9032D"/>
    <w:p w14:paraId="2EE157EC" w14:textId="2B080880" w:rsidR="00A94339" w:rsidRPr="00B4281C" w:rsidRDefault="007A307A" w:rsidP="00C44A3C">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7ADEE1F6" w14:textId="77777777" w:rsidR="00FE5A0E" w:rsidRDefault="00FE5A0E" w:rsidP="009B76D5">
      <w:pPr>
        <w:jc w:val="center"/>
        <w:rPr>
          <w:b/>
          <w:sz w:val="28"/>
        </w:rPr>
      </w:pPr>
    </w:p>
    <w:p w14:paraId="44A2E1F6" w14:textId="77777777" w:rsidR="00FE5A0E" w:rsidRDefault="00FE5A0E" w:rsidP="009B76D5">
      <w:pPr>
        <w:jc w:val="center"/>
        <w:rPr>
          <w:b/>
          <w:sz w:val="28"/>
        </w:rPr>
      </w:pPr>
    </w:p>
    <w:p w14:paraId="6D6C6F20" w14:textId="538F89B6"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5A5068AF" w14:textId="77777777" w:rsidR="007A307A" w:rsidRPr="002E5CCC" w:rsidRDefault="007A307A" w:rsidP="008B0BE3">
      <w:pPr>
        <w:ind w:left="0"/>
        <w:rPr>
          <w:b/>
          <w:bCs/>
          <w:sz w:val="28"/>
          <w:szCs w:val="28"/>
        </w:rPr>
      </w:pPr>
    </w:p>
    <w:p w14:paraId="59CCDA70" w14:textId="77777777" w:rsidR="007A307A" w:rsidRPr="002E5CCC" w:rsidRDefault="007A307A" w:rsidP="00CF3BAE">
      <w:pPr>
        <w:rPr>
          <w:b/>
          <w:bCs/>
          <w:sz w:val="28"/>
          <w:szCs w:val="28"/>
        </w:rPr>
      </w:pPr>
    </w:p>
    <w:p w14:paraId="22E4E4DD" w14:textId="6E3AE745" w:rsidR="007A307A" w:rsidRDefault="007A307A" w:rsidP="00CF3BAE">
      <w:pPr>
        <w:rPr>
          <w:b/>
          <w:bCs/>
          <w:color w:val="00B050"/>
          <w:sz w:val="28"/>
          <w:szCs w:val="28"/>
        </w:rPr>
      </w:pPr>
    </w:p>
    <w:p w14:paraId="64C73AEC" w14:textId="4A2C6F7D" w:rsidR="00C44A3C" w:rsidRDefault="00C44A3C" w:rsidP="00CF3BAE">
      <w:pPr>
        <w:rPr>
          <w:b/>
          <w:bCs/>
          <w:color w:val="00B050"/>
          <w:sz w:val="28"/>
          <w:szCs w:val="28"/>
        </w:rPr>
      </w:pPr>
    </w:p>
    <w:p w14:paraId="25BDDCA3" w14:textId="77777777" w:rsidR="00C44A3C" w:rsidRPr="00B4281C" w:rsidRDefault="00C44A3C" w:rsidP="00CF3BAE">
      <w:pPr>
        <w:rPr>
          <w:b/>
          <w:bCs/>
          <w:color w:val="00B050"/>
          <w:sz w:val="28"/>
          <w:szCs w:val="28"/>
        </w:rPr>
      </w:pPr>
    </w:p>
    <w:p w14:paraId="2D235E8B" w14:textId="14AA8124" w:rsidR="004B62CB" w:rsidRDefault="004B62CB" w:rsidP="00B82713">
      <w:pPr>
        <w:spacing w:line="360" w:lineRule="auto"/>
        <w:ind w:left="4536"/>
        <w:jc w:val="right"/>
      </w:pPr>
    </w:p>
    <w:p w14:paraId="6C2903F0" w14:textId="7C89016D" w:rsidR="00C44A3C" w:rsidRDefault="00C44A3C" w:rsidP="00B82713">
      <w:pPr>
        <w:spacing w:line="360" w:lineRule="auto"/>
        <w:ind w:left="4536"/>
        <w:jc w:val="right"/>
      </w:pPr>
    </w:p>
    <w:p w14:paraId="2F089A86" w14:textId="77777777" w:rsidR="00C44A3C" w:rsidRDefault="00C44A3C" w:rsidP="00B82713">
      <w:pPr>
        <w:spacing w:line="360" w:lineRule="auto"/>
        <w:ind w:left="4536"/>
        <w:jc w:val="right"/>
      </w:pPr>
    </w:p>
    <w:p w14:paraId="23802DFF" w14:textId="0E5A5C5F" w:rsidR="004B62CB" w:rsidRDefault="004B62CB" w:rsidP="00B82713">
      <w:pPr>
        <w:spacing w:line="360" w:lineRule="auto"/>
        <w:ind w:left="4536"/>
        <w:jc w:val="right"/>
      </w:pPr>
      <w:r>
        <w:t>“N</w:t>
      </w:r>
      <w:r w:rsidRPr="004B62CB">
        <w:t>o</w:t>
      </w:r>
      <w:r>
        <w:t>,</w:t>
      </w:r>
      <w:r w:rsidRPr="004B62CB">
        <w:t xml:space="preserve"> </w:t>
      </w:r>
      <w:proofErr w:type="spellStart"/>
      <w:r w:rsidRPr="004B62CB">
        <w:t>try</w:t>
      </w:r>
      <w:proofErr w:type="spellEnd"/>
      <w:r w:rsidRPr="004B62CB">
        <w:t xml:space="preserve"> </w:t>
      </w:r>
      <w:proofErr w:type="spellStart"/>
      <w:r w:rsidRPr="004B62CB">
        <w:t>not</w:t>
      </w:r>
      <w:proofErr w:type="spellEnd"/>
      <w:r>
        <w:t>,</w:t>
      </w:r>
      <w:r w:rsidRPr="004B62CB">
        <w:t xml:space="preserve"> do </w:t>
      </w:r>
      <w:proofErr w:type="spellStart"/>
      <w:r w:rsidRPr="004B62CB">
        <w:t>or</w:t>
      </w:r>
      <w:proofErr w:type="spellEnd"/>
      <w:r w:rsidRPr="004B62CB">
        <w:t xml:space="preserve"> do </w:t>
      </w:r>
      <w:proofErr w:type="spellStart"/>
      <w:r w:rsidRPr="004B62CB">
        <w:t>not</w:t>
      </w:r>
      <w:proofErr w:type="spellEnd"/>
      <w:r>
        <w:t>,</w:t>
      </w:r>
      <w:r w:rsidRPr="004B62CB">
        <w:t xml:space="preserve"> </w:t>
      </w:r>
      <w:proofErr w:type="spellStart"/>
      <w:r w:rsidRPr="004B62CB">
        <w:t>there</w:t>
      </w:r>
      <w:proofErr w:type="spellEnd"/>
      <w:r w:rsidRPr="004B62CB">
        <w:t xml:space="preserve"> </w:t>
      </w:r>
      <w:proofErr w:type="spellStart"/>
      <w:r w:rsidRPr="004B62CB">
        <w:t>is</w:t>
      </w:r>
      <w:proofErr w:type="spellEnd"/>
      <w:r w:rsidRPr="004B62CB">
        <w:t xml:space="preserve"> no </w:t>
      </w:r>
      <w:proofErr w:type="spellStart"/>
      <w:r w:rsidRPr="004B62CB">
        <w:t>try</w:t>
      </w:r>
      <w:proofErr w:type="spellEnd"/>
      <w:r>
        <w:t>”</w:t>
      </w:r>
    </w:p>
    <w:p w14:paraId="3B966D85" w14:textId="6C350BE0" w:rsidR="00464B38" w:rsidRDefault="00464B38" w:rsidP="00B82713">
      <w:pPr>
        <w:spacing w:line="360" w:lineRule="auto"/>
        <w:ind w:left="4536"/>
        <w:jc w:val="right"/>
      </w:pPr>
      <w:r>
        <w:t>- Yoda</w:t>
      </w:r>
    </w:p>
    <w:p w14:paraId="6C74211B" w14:textId="4A157C92" w:rsidR="008B0BE3" w:rsidRPr="00464B38" w:rsidRDefault="00C44A3C" w:rsidP="00464B38">
      <w:pPr>
        <w:spacing w:line="360" w:lineRule="auto"/>
        <w:ind w:left="1276"/>
        <w:jc w:val="right"/>
      </w:pPr>
      <w:r>
        <w:t xml:space="preserve">(LUCAS, GEORGE; </w:t>
      </w:r>
      <w:r>
        <w:rPr>
          <w:b/>
          <w:bCs/>
        </w:rPr>
        <w:t xml:space="preserve">STAR WARS: O IMPÉRIO CONTRA ATACA, </w:t>
      </w:r>
      <w:r>
        <w:t>1980)</w:t>
      </w:r>
    </w:p>
    <w:p w14:paraId="18F02671" w14:textId="79B33E90"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2D9E4EB4"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 xml:space="preserve">Figura 1 </w:t>
        </w:r>
        <w:r w:rsidR="004B62CB">
          <w:rPr>
            <w:rStyle w:val="Hyperlink"/>
            <w:rFonts w:eastAsia="Arial Unicode MS"/>
            <w:noProof/>
          </w:rPr>
          <w:t>–</w:t>
        </w:r>
        <w:r w:rsidR="003A1E43" w:rsidRPr="002E5CCC">
          <w:rPr>
            <w:rStyle w:val="Hyperlink"/>
            <w:rFonts w:eastAsia="Arial Unicode MS"/>
            <w:noProof/>
          </w:rPr>
          <w:t xml:space="preserve"> </w:t>
        </w:r>
        <w:r w:rsidR="004B62CB">
          <w:rPr>
            <w:rStyle w:val="Hyperlink"/>
            <w:rFonts w:eastAsia="Arial Unicode MS"/>
            <w:noProof/>
          </w:rPr>
          <w:t>Diagrama de Casos de Uso</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47843681" w:rsidR="007A307A" w:rsidRPr="002E5CCC" w:rsidRDefault="00D77D26" w:rsidP="00ED3B7C">
      <w:pPr>
        <w:spacing w:line="360" w:lineRule="auto"/>
      </w:pPr>
      <w:r>
        <w:t>BO</w:t>
      </w:r>
      <w:r w:rsidR="003A1E43" w:rsidRPr="002E5CCC">
        <w:tab/>
      </w:r>
      <w:r>
        <w:tab/>
        <w:t>Boletim de Ocorrência</w:t>
      </w:r>
    </w:p>
    <w:p w14:paraId="6247605B" w14:textId="3F18A6BB" w:rsidR="007A307A" w:rsidRPr="002E5CCC" w:rsidRDefault="00D77D26" w:rsidP="00ED3B7C">
      <w:pPr>
        <w:spacing w:line="360" w:lineRule="auto"/>
        <w:rPr>
          <w:lang w:val="en-US"/>
        </w:rPr>
      </w:pPr>
      <w:r>
        <w:rPr>
          <w:lang w:val="en-US"/>
        </w:rPr>
        <w:t>CEME</w:t>
      </w:r>
      <w:r w:rsidR="003A1E43" w:rsidRPr="002E5CCC">
        <w:rPr>
          <w:lang w:val="en-US"/>
        </w:rPr>
        <w:tab/>
      </w:r>
      <w:r>
        <w:rPr>
          <w:lang w:val="en-US"/>
        </w:rPr>
        <w:t>Centro Municipal de Especialidades Médicas</w:t>
      </w:r>
    </w:p>
    <w:p w14:paraId="67487E17" w14:textId="3620C230" w:rsidR="007A307A" w:rsidRPr="002E5CCC" w:rsidRDefault="00D77D26" w:rsidP="00ED3B7C">
      <w:pPr>
        <w:spacing w:line="360" w:lineRule="auto"/>
        <w:rPr>
          <w:lang w:val="en-US"/>
        </w:rPr>
      </w:pPr>
      <w:r>
        <w:rPr>
          <w:lang w:val="en-US"/>
        </w:rPr>
        <w:t>CFM</w:t>
      </w:r>
      <w:r w:rsidR="003A1E43" w:rsidRPr="002E5CCC">
        <w:rPr>
          <w:lang w:val="en-US"/>
        </w:rPr>
        <w:tab/>
      </w:r>
      <w:r>
        <w:rPr>
          <w:lang w:val="en-US"/>
        </w:rPr>
        <w:t xml:space="preserve">Conselho Federal de </w:t>
      </w:r>
      <w:r w:rsidRPr="00D77D26">
        <w:t>Medicina</w:t>
      </w:r>
    </w:p>
    <w:p w14:paraId="631A1BEF" w14:textId="038AD787" w:rsidR="007A307A" w:rsidRPr="00D77D26" w:rsidRDefault="00D77D26" w:rsidP="00ED3B7C">
      <w:pPr>
        <w:spacing w:line="360" w:lineRule="auto"/>
        <w:rPr>
          <w:lang w:val="en-US"/>
        </w:rPr>
      </w:pPr>
      <w:r>
        <w:rPr>
          <w:lang w:val="en-US"/>
        </w:rPr>
        <w:t>AC</w:t>
      </w:r>
      <w:r>
        <w:rPr>
          <w:lang w:val="en-US"/>
        </w:rPr>
        <w:tab/>
      </w:r>
      <w:r w:rsidR="003A1E43" w:rsidRPr="002E5CCC">
        <w:rPr>
          <w:lang w:val="en-US"/>
        </w:rPr>
        <w:tab/>
      </w:r>
      <w:r w:rsidRPr="00D77D26">
        <w:t>Autoridade</w:t>
      </w:r>
      <w:r>
        <w:rPr>
          <w:lang w:val="en-US"/>
        </w:rPr>
        <w:t xml:space="preserve"> Certificadora</w:t>
      </w:r>
    </w:p>
    <w:p w14:paraId="7BAE8905" w14:textId="3C7526B7" w:rsidR="007A307A"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55AFE4A" w14:textId="2DFAB242" w:rsidR="00824ABF" w:rsidRDefault="00824ABF" w:rsidP="00ED3B7C">
      <w:pPr>
        <w:spacing w:line="360" w:lineRule="auto"/>
        <w:rPr>
          <w:lang w:val="en-US"/>
        </w:rPr>
      </w:pPr>
      <w:r>
        <w:rPr>
          <w:lang w:val="en-US"/>
        </w:rPr>
        <w:t>NF</w:t>
      </w:r>
      <w:r>
        <w:rPr>
          <w:lang w:val="en-US"/>
        </w:rPr>
        <w:tab/>
      </w:r>
      <w:r>
        <w:rPr>
          <w:lang w:val="en-US"/>
        </w:rPr>
        <w:tab/>
        <w:t>Nota Fiscal</w:t>
      </w:r>
    </w:p>
    <w:p w14:paraId="059565F2" w14:textId="551DE07C" w:rsidR="00ED6F9C" w:rsidRPr="002E5CCC" w:rsidRDefault="00ED6F9C" w:rsidP="00ED3B7C">
      <w:pPr>
        <w:spacing w:line="360" w:lineRule="auto"/>
        <w:rPr>
          <w:lang w:val="en-US"/>
        </w:rPr>
      </w:pPr>
      <w:r>
        <w:rPr>
          <w:lang w:val="en-US"/>
        </w:rPr>
        <w:t>SGBD</w:t>
      </w:r>
      <w:r>
        <w:rPr>
          <w:lang w:val="en-US"/>
        </w:rPr>
        <w:tab/>
      </w:r>
      <w:r w:rsidRPr="00ED6F9C">
        <w:t xml:space="preserve">Sistema de </w:t>
      </w:r>
      <w:r>
        <w:t>G</w:t>
      </w:r>
      <w:r w:rsidRPr="00ED6F9C">
        <w:t xml:space="preserve">erenciamento de </w:t>
      </w:r>
      <w:r>
        <w:t>B</w:t>
      </w:r>
      <w:r w:rsidRPr="00ED6F9C">
        <w:t xml:space="preserve">anco de </w:t>
      </w:r>
      <w:r>
        <w:t>D</w:t>
      </w:r>
      <w:r w:rsidRPr="00ED6F9C">
        <w:t>ados</w:t>
      </w:r>
    </w:p>
    <w:p w14:paraId="27DD6103" w14:textId="6B969F77" w:rsidR="007A307A" w:rsidRDefault="00BD10BC" w:rsidP="00ED3B7C">
      <w:r w:rsidRPr="00BD10BC">
        <w:t xml:space="preserve">CMS </w:t>
      </w:r>
      <w:r>
        <w:tab/>
      </w:r>
      <w:r>
        <w:t>G</w:t>
      </w:r>
      <w:r w:rsidRPr="00BD10BC">
        <w:t>erenciado</w:t>
      </w:r>
      <w:r>
        <w:t>res</w:t>
      </w:r>
      <w:r w:rsidRPr="00BD10BC">
        <w:t xml:space="preserve"> de </w:t>
      </w:r>
      <w:r>
        <w:t>C</w:t>
      </w:r>
      <w:r w:rsidRPr="00BD10BC">
        <w:t>onteúdos</w:t>
      </w:r>
    </w:p>
    <w:p w14:paraId="0C708DA6" w14:textId="7BB000FB" w:rsidR="009A4AB8" w:rsidRPr="002E5CCC" w:rsidRDefault="009A4AB8" w:rsidP="00ED3B7C">
      <w:pPr>
        <w:rPr>
          <w:lang w:val="en-US"/>
        </w:rPr>
      </w:pPr>
      <w:r>
        <w:t>JS</w:t>
      </w:r>
      <w:r>
        <w:tab/>
      </w:r>
      <w:r>
        <w:tab/>
        <w:t>Java Script</w:t>
      </w: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0A4BB1F7" w14:textId="77777777" w:rsidR="00A054A4" w:rsidRDefault="00A054A4" w:rsidP="009A0222">
      <w:pPr>
        <w:jc w:val="center"/>
        <w:rPr>
          <w:b/>
          <w:sz w:val="28"/>
        </w:rPr>
      </w:pPr>
    </w:p>
    <w:p w14:paraId="7425BD90" w14:textId="5C4CD31C"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B34F45">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B34F45">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B34F45">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B34F45">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B34F45">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B34F45">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B34F45">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1" w:name="_Toc483916783"/>
      <w:bookmarkStart w:id="2" w:name="_Toc483916828"/>
      <w:bookmarkStart w:id="3" w:name="_Toc26991656"/>
      <w:r w:rsidRPr="002E5CCC">
        <w:rPr>
          <w:caps w:val="0"/>
          <w:sz w:val="28"/>
          <w:szCs w:val="28"/>
        </w:rPr>
        <w:lastRenderedPageBreak/>
        <w:t>1. INTRODUÇÃO</w:t>
      </w:r>
      <w:bookmarkEnd w:id="0"/>
      <w:bookmarkEnd w:id="1"/>
      <w:bookmarkEnd w:id="2"/>
      <w:bookmarkEnd w:id="3"/>
    </w:p>
    <w:p w14:paraId="2B3E254B" w14:textId="1EBB9050" w:rsidR="009C239D" w:rsidRPr="00824ABF" w:rsidRDefault="009C239D" w:rsidP="009C239D">
      <w:pPr>
        <w:spacing w:line="360" w:lineRule="auto"/>
        <w:jc w:val="both"/>
      </w:pPr>
      <w:r w:rsidRPr="00824ABF">
        <w:t xml:space="preserve">Como de costume fui a uma consulta de rotina, e o médico estava se queixando da falta de organização de seus prontuários, da demora que é fazer tudo a mão, dos transtornos causados por perda de prontuários, do grande espaço que é preciso despojar em seu consultório para </w:t>
      </w:r>
      <w:r w:rsidR="00364817">
        <w:t xml:space="preserve">o </w:t>
      </w:r>
      <w:r w:rsidRPr="00824ABF">
        <w:t xml:space="preserve">armazenamento dos arquivos de seus pacientes, do quão difícil é encontrar um prontuário de um determinado dia, pois precisa passar pasta a pasta olhando todos os registros para saber quais eram do dia que estava sendo pesquisado, sem contar a grande quantidade de papel e tinta que é gasto por dia para impressão dos prontuários. </w:t>
      </w:r>
    </w:p>
    <w:p w14:paraId="0A298564" w14:textId="77777777" w:rsidR="009C239D" w:rsidRPr="00824ABF" w:rsidRDefault="009C239D" w:rsidP="009C239D">
      <w:pPr>
        <w:spacing w:line="360" w:lineRule="auto"/>
        <w:jc w:val="both"/>
      </w:pPr>
      <w:r w:rsidRPr="00824ABF">
        <w:t>Atualmente falta eficiência e segurança no atual modo de se armazenar prontuários, o número de prontuários perdidos por dia gera muitos transtornos, em algumas situações o caso é até levado para polícia onde se é feito abertura de Boletins de ocorrência (BO).</w:t>
      </w:r>
    </w:p>
    <w:p w14:paraId="75EF15D1" w14:textId="755AB603" w:rsidR="009C239D" w:rsidRPr="00824ABF" w:rsidRDefault="009C239D" w:rsidP="009C239D">
      <w:pPr>
        <w:spacing w:line="360" w:lineRule="auto"/>
        <w:jc w:val="both"/>
      </w:pPr>
      <w:r w:rsidRPr="00824ABF">
        <w:t xml:space="preserve">Não é possível imaginar a perda de prontuários médicos em pleno século </w:t>
      </w:r>
      <w:r w:rsidR="00364817">
        <w:t>XXI</w:t>
      </w:r>
      <w:r w:rsidRPr="00824ABF">
        <w:t>. Afinal, a tecnologia surge como forte aliada na proteção dos dados.</w:t>
      </w:r>
    </w:p>
    <w:p w14:paraId="7024FC3B" w14:textId="77777777" w:rsidR="009C239D" w:rsidRPr="00824ABF" w:rsidRDefault="009C239D" w:rsidP="009C239D">
      <w:pPr>
        <w:spacing w:line="360" w:lineRule="auto"/>
        <w:jc w:val="both"/>
      </w:pPr>
      <w:r w:rsidRPr="00824ABF">
        <w:t xml:space="preserve">Esse triste cenário mostra uma realidade em nosso país: Pacientes do Centro Municipal de Especialidades Médicas (CEME) de São Carlos não conseguiram atendimento médico porque vários prontuários desapareceram. Junto a isso, temos o impacto sobre pessoas, em diferentes estados de saúde, por conta de algo que já deveria ter passado por um processo de digitalização. Disponível em </w:t>
      </w:r>
      <w:r w:rsidRPr="00824ABF">
        <w:rPr>
          <w:color w:val="000000" w:themeColor="text1"/>
        </w:rPr>
        <w:t>(</w:t>
      </w:r>
      <w:hyperlink r:id="rId15" w:history="1">
        <w:r w:rsidRPr="00824ABF">
          <w:rPr>
            <w:rStyle w:val="Hyperlink"/>
            <w:color w:val="000000" w:themeColor="text1"/>
          </w:rPr>
          <w:t>http://g1.globo.com/sp/sao-carlos-regiao/noticia/2014/01/perda-de-prontuarios-medicos-dificulta-atendimento-no-ceme-de-sao-carlos.html</w:t>
        </w:r>
      </w:hyperlink>
      <w:r w:rsidRPr="00824ABF">
        <w:rPr>
          <w:color w:val="000000" w:themeColor="text1"/>
        </w:rPr>
        <w:t xml:space="preserve">) </w:t>
      </w:r>
      <w:r w:rsidRPr="00824ABF">
        <w:t>acesso em 24/11/2019. Não temos apenas uma questão administrativa ou gerencial, mas uma situação humanitária.  Além de facilitar e melhorar a documentação clínica dos pacientes, a tecnologia da informação veio resolver grandes desafios em relação à eficiência, ao aumento de produtividade nos tratamentos médicos e na segurança necessária para os documentos reduzindo assim os riscos de erros e fraudes.  disponível em (</w:t>
      </w:r>
      <w:hyperlink r:id="rId16" w:history="1">
        <w:r w:rsidRPr="00824ABF">
          <w:rPr>
            <w:rStyle w:val="Hyperlink"/>
            <w:color w:val="000000" w:themeColor="text1"/>
          </w:rPr>
          <w:t>https://evalsaude.com.br/como-resolver-problemas-como-perda-de-prontuarios/</w:t>
        </w:r>
      </w:hyperlink>
      <w:r w:rsidRPr="00824ABF">
        <w:rPr>
          <w:color w:val="000000" w:themeColor="text1"/>
        </w:rPr>
        <w:t>)</w:t>
      </w:r>
      <w:r w:rsidRPr="00824ABF">
        <w:t xml:space="preserve"> acesso em 27/11/2019.</w:t>
      </w:r>
    </w:p>
    <w:p w14:paraId="55ED4B0F" w14:textId="77777777" w:rsidR="009C239D" w:rsidRPr="00824ABF" w:rsidRDefault="009C239D" w:rsidP="009C239D">
      <w:pPr>
        <w:spacing w:line="360" w:lineRule="auto"/>
        <w:jc w:val="both"/>
        <w:rPr>
          <w:color w:val="000000" w:themeColor="text1"/>
        </w:rPr>
      </w:pPr>
      <w:r w:rsidRPr="00824ABF">
        <w:t xml:space="preserve">Os atuais softwares de prontuário eletrônicos ainda são muito defasados e apresentam inúmeros problemas sendo eles desde a disponibilidade do sistema até a integridade e disponibilidade dos dados </w:t>
      </w:r>
      <w:r w:rsidRPr="00824ABF">
        <w:rPr>
          <w:color w:val="000000" w:themeColor="text1"/>
        </w:rPr>
        <w:t>(</w:t>
      </w:r>
      <w:hyperlink r:id="rId17" w:history="1">
        <w:r w:rsidRPr="00824ABF">
          <w:rPr>
            <w:rStyle w:val="Hyperlink"/>
            <w:color w:val="000000" w:themeColor="text1"/>
          </w:rPr>
          <w:t>https://oglobo.globo.com/sociedade/saude/artigo-uma-receita-para-prontuario-eletronico-23230878</w:t>
        </w:r>
      </w:hyperlink>
      <w:r w:rsidRPr="00824ABF">
        <w:rPr>
          <w:color w:val="000000" w:themeColor="text1"/>
        </w:rPr>
        <w:t>) acesso em 21/10/2019.</w:t>
      </w:r>
    </w:p>
    <w:p w14:paraId="0B656062" w14:textId="77777777" w:rsidR="009C239D" w:rsidRPr="00824ABF" w:rsidRDefault="009C239D" w:rsidP="009C239D">
      <w:pPr>
        <w:spacing w:line="360" w:lineRule="auto"/>
        <w:jc w:val="both"/>
      </w:pPr>
      <w:r w:rsidRPr="00824ABF">
        <w:t xml:space="preserve">Um ponto positivo de se ter um software que faça esse tipo de controle, seria o fim do problema da caligrafia inadequada dos médicos pois as receitas seriam todas impressas, o </w:t>
      </w:r>
      <w:r w:rsidRPr="00824ABF">
        <w:lastRenderedPageBreak/>
        <w:t>que diminuiria os riscos de se comprar remédios errados, ou até mesmo tomar a dose errada por não entender corretamente o que médico escreveu.</w:t>
      </w:r>
    </w:p>
    <w:p w14:paraId="4B2F5296" w14:textId="5811E5E1" w:rsidR="009C239D" w:rsidRPr="00824ABF" w:rsidRDefault="009C239D" w:rsidP="009C239D">
      <w:pPr>
        <w:spacing w:line="360" w:lineRule="auto"/>
        <w:jc w:val="both"/>
      </w:pPr>
      <w:r w:rsidRPr="00824ABF">
        <w:t>Atualmente, no Brasil, efetuam-se mais de 360 milhões de consultas médicas por ano, o que torna inviável o arquivamento de</w:t>
      </w:r>
      <w:r w:rsidR="00D53C9D">
        <w:t>sta</w:t>
      </w:r>
      <w:r w:rsidRPr="00824ABF">
        <w:t xml:space="preserve"> elevada quantidade de papéis. Constata, também, que a Resolução CFM nº 1.331/89, bem como o Parecer CFM nº 23/89, determinam a manutenção dos prontuários médicos por, pelo menos, dez anos. E, considerando ainda a necessidade de redução de custos e da otimização de espaços, além dos atuais avanços tecnológicos operados na área da microinformática - Câmara Técnica de Informática em Saúde do CFM (Cons. Mauro Brandão Carneiro, dra. Beatriz de Faria Leão, dr. Luiz Augusto Pereira).</w:t>
      </w:r>
    </w:p>
    <w:p w14:paraId="71802D2A" w14:textId="77777777" w:rsidR="009C239D" w:rsidRPr="00824ABF" w:rsidRDefault="009C239D" w:rsidP="009C239D">
      <w:pPr>
        <w:spacing w:line="360" w:lineRule="auto"/>
        <w:jc w:val="both"/>
      </w:pPr>
      <w:r w:rsidRPr="00824ABF">
        <w:t>O CFM (Conselho Federal de Medicina), é a autoridade certificadora dos médicos do Brasil (AC), o uso das atribuições que lhe confere a Lei nº 3.268, de 30 de setembro de 1957, alterada pela Lei nº 11.000, de 15 de dezembro de 2004, regulamentada pelo Decreto nº 44.045, de 19 de julho de 1958, versa sobre Normas Técnicas dos sistemas informatizados para a guarda e manuseio do Prontuário Médico. disponível em Resolução CFM n. 1.638/02 (art. 1º) acesso em 27/11/2019.</w:t>
      </w:r>
    </w:p>
    <w:p w14:paraId="5D519AF1" w14:textId="72B9E507" w:rsidR="009C239D" w:rsidRPr="00824ABF" w:rsidRDefault="009C239D" w:rsidP="009C239D">
      <w:pPr>
        <w:spacing w:line="360" w:lineRule="auto"/>
        <w:jc w:val="both"/>
      </w:pPr>
      <w:r w:rsidRPr="00824ABF">
        <w:t xml:space="preserve">O médico tem o dever de elaborar um prontuário para cada paciente a que assiste, atendendo ao artigo 87 do Código de Ética Médica, e em qualquer meio de armazenamento, é propriedade física da instituição na qual o paciente é assistido − </w:t>
      </w:r>
      <w:r w:rsidR="00D53C9D" w:rsidRPr="00824ABF">
        <w:t>independentemente</w:t>
      </w:r>
      <w:r w:rsidRPr="00824ABF">
        <w:t xml:space="preserve"> de ser unidade de saúde ou consultório, a quem cabe o dever da guarda do documento disponível em </w:t>
      </w:r>
      <w:hyperlink r:id="rId18" w:history="1">
        <w:r w:rsidRPr="00824ABF">
          <w:rPr>
            <w:rStyle w:val="Hyperlink"/>
            <w:color w:val="000000" w:themeColor="text1"/>
          </w:rPr>
          <w:t>https://sistemas.cfm.org.br/normas/arquivos/pareceres/ES/2017/1_2017.pdf</w:t>
        </w:r>
      </w:hyperlink>
      <w:r w:rsidRPr="00824ABF">
        <w:rPr>
          <w:color w:val="000000" w:themeColor="text1"/>
        </w:rPr>
        <w:t xml:space="preserve">) </w:t>
      </w:r>
      <w:r w:rsidRPr="00824ABF">
        <w:t>acesso em 27/11/2019.</w:t>
      </w:r>
    </w:p>
    <w:p w14:paraId="1EB204F7" w14:textId="77777777" w:rsidR="009C239D" w:rsidRPr="00824ABF" w:rsidRDefault="009C239D" w:rsidP="009C239D">
      <w:pPr>
        <w:spacing w:line="360" w:lineRule="auto"/>
        <w:jc w:val="both"/>
      </w:pPr>
      <w:r w:rsidRPr="00824ABF">
        <w:t>O prontuário e seus respectivos dados pertencem ao paciente e devem estar permanentemente disponíveis, de modo que quando solicitado por ele ou seu representante legal permita o fornecimento de cópias autênticas das informações pertinentes no documento, as informações ali contidas pertencem ao paciente e só podem ser divulgados com sua autorização ou a de seu responsável, ou por dever legal. O sigilo profissional, que visa preservar a privacidade do indivíduo, deve estar sujeito às normas estabelecidas na legislação e no Código de Ética Médica constantes nos artigos 102 a 109 do Capítulo IX discorre que o médico tem a total obrigação ética de proteger o sigilo profissional disponível em Resolução CFM n. 1.638/02 (art. 1º) acesso em 27/11/2019.</w:t>
      </w:r>
    </w:p>
    <w:p w14:paraId="2E754369" w14:textId="77777777" w:rsidR="009C239D" w:rsidRPr="00824ABF" w:rsidRDefault="009C239D" w:rsidP="009C239D">
      <w:pPr>
        <w:spacing w:line="360" w:lineRule="auto"/>
        <w:jc w:val="both"/>
      </w:pPr>
      <w:r w:rsidRPr="00824ABF">
        <w:t xml:space="preserve">Trata-se de uma consulta referente à quantidade de prontuários, fichas e boletins médicos que se acumulam ao longo dos anos nos hospitais, clínicas e consultórios médicos, ocasionando elevados custos para a sua manutenção e ocupando um espaço que poderia ser </w:t>
      </w:r>
      <w:proofErr w:type="gramStart"/>
      <w:r w:rsidRPr="00824ABF">
        <w:t>melhor</w:t>
      </w:r>
      <w:proofErr w:type="gramEnd"/>
      <w:r w:rsidRPr="00824ABF">
        <w:t xml:space="preserve"> utilizado.</w:t>
      </w:r>
    </w:p>
    <w:p w14:paraId="63A7D827" w14:textId="77777777" w:rsidR="009C239D" w:rsidRPr="00824ABF" w:rsidRDefault="009C239D" w:rsidP="009C239D">
      <w:pPr>
        <w:spacing w:line="360" w:lineRule="auto"/>
        <w:jc w:val="both"/>
      </w:pPr>
      <w:proofErr w:type="gramStart"/>
      <w:r w:rsidRPr="00824ABF">
        <w:lastRenderedPageBreak/>
        <w:t>Os custos com folhas sulfite</w:t>
      </w:r>
      <w:proofErr w:type="gramEnd"/>
      <w:r w:rsidRPr="00824ABF">
        <w:t xml:space="preserve"> e tinta de impressora seriam consideravelmente reduzidos, pois a partir do momento em que o software estiver sendo utilizado, será necessário imprimir apenas receitas e atestados quando necessário, e não mais o prontuário toda vez que o paciente for se consultar. </w:t>
      </w:r>
    </w:p>
    <w:p w14:paraId="391C352C" w14:textId="77777777" w:rsidR="009C239D" w:rsidRPr="00824ABF" w:rsidRDefault="009C239D" w:rsidP="009C239D">
      <w:pPr>
        <w:spacing w:line="360" w:lineRule="auto"/>
        <w:jc w:val="both"/>
      </w:pPr>
      <w:r w:rsidRPr="00824ABF">
        <w:t>Sairiam ganhando também no quesito espaço físico, pois não teriam mais de armazenar toda a papelada gerada, todos os dados serão armazenados num servidor em nuvem, liberando assim todo o espaço ocupado.</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E462DE">
      <w:pPr>
        <w:pStyle w:val="Ttulo2"/>
        <w:spacing w:line="360" w:lineRule="auto"/>
        <w:jc w:val="both"/>
      </w:pPr>
      <w:bookmarkStart w:id="4" w:name="_Toc118654378"/>
      <w:bookmarkStart w:id="5" w:name="_Toc483916784"/>
      <w:bookmarkStart w:id="6" w:name="_Toc483916829"/>
      <w:bookmarkStart w:id="7" w:name="_Toc26991657"/>
      <w:bookmarkStart w:id="8" w:name="_Toc118654379"/>
      <w:r w:rsidRPr="002E5CCC">
        <w:t>1.</w:t>
      </w:r>
      <w:r w:rsidR="0008609D">
        <w:t>1</w:t>
      </w:r>
      <w:r w:rsidRPr="002E5CCC">
        <w:t>. Objetivo</w:t>
      </w:r>
      <w:bookmarkEnd w:id="4"/>
      <w:bookmarkEnd w:id="5"/>
      <w:bookmarkEnd w:id="6"/>
      <w:r w:rsidR="00B4281C">
        <w:t>s</w:t>
      </w:r>
      <w:r w:rsidR="00172F5E">
        <w:t xml:space="preserve"> do Trabalho</w:t>
      </w:r>
      <w:bookmarkEnd w:id="7"/>
      <w:r w:rsidR="003E06EA">
        <w:t xml:space="preserve"> </w:t>
      </w:r>
    </w:p>
    <w:p w14:paraId="468E91E2" w14:textId="44180B0B" w:rsidR="007A307A" w:rsidRDefault="007A307A" w:rsidP="00E462DE">
      <w:pPr>
        <w:pStyle w:val="Corpodetexto"/>
        <w:spacing w:line="360" w:lineRule="auto"/>
        <w:ind w:firstLine="709"/>
      </w:pPr>
      <w:r w:rsidRPr="002E5CCC">
        <w:t>O objetivo geral deste trabalho é</w:t>
      </w:r>
      <w:bookmarkEnd w:id="8"/>
      <w:r w:rsidR="009C239D">
        <w:t xml:space="preserve"> desenvolver um software que faça cadastro de pacientes, agendamento de consultas, modelo padrão exigido por lei de prontuário médico e receitas médicas.</w:t>
      </w:r>
    </w:p>
    <w:p w14:paraId="5F189B56" w14:textId="0D3EC8CB" w:rsidR="00824ABF" w:rsidRDefault="00824ABF" w:rsidP="00E462DE">
      <w:pPr>
        <w:pStyle w:val="Corpodetexto"/>
        <w:spacing w:line="360" w:lineRule="auto"/>
        <w:ind w:firstLine="709"/>
      </w:pPr>
      <w:r>
        <w:t>Tendo em foco também o ganho na segurança, evitando perca de prontuários https://cryptoid.com.br/e-val-tecnologia/como-resolver-problemas-como-perda-de-prontuarios-ouca/ acesso em 11/09/2019</w:t>
      </w:r>
    </w:p>
    <w:p w14:paraId="4E0C1034" w14:textId="77777777" w:rsidR="00824ABF" w:rsidRDefault="00824ABF" w:rsidP="00E462DE">
      <w:pPr>
        <w:pStyle w:val="Corpodetexto"/>
        <w:spacing w:line="360" w:lineRule="auto"/>
        <w:ind w:firstLine="709"/>
      </w:pPr>
      <w:r>
        <w:t>A perda de prontuários causa danos irreparáveis, principalmente quando temos situações críticas que dependem de decisões rápidas que podem custar vidas. Disponível em (</w:t>
      </w:r>
      <w:proofErr w:type="gramStart"/>
      <w:r>
        <w:t>https://cryptoid.com.br/e-val-tecnologia/como-resolver-problemas-como-perda-de-prontuarios-ouca/)  acesso</w:t>
      </w:r>
      <w:proofErr w:type="gramEnd"/>
      <w:r>
        <w:t xml:space="preserve"> em 11/09/2019</w:t>
      </w:r>
    </w:p>
    <w:p w14:paraId="696C77A4" w14:textId="3FD66C30" w:rsidR="00824ABF" w:rsidRPr="002E5CCC" w:rsidRDefault="00824ABF" w:rsidP="00E462DE">
      <w:pPr>
        <w:pStyle w:val="Corpodetexto"/>
        <w:spacing w:line="360" w:lineRule="auto"/>
        <w:ind w:firstLine="709"/>
      </w:pPr>
      <w:r>
        <w:t>Quando se trata de documento mais vale uma pálida tinta do que uma excelente memória.  http://www.portalmedico.org.br/regional/crmsc/manual/parte3b.htm acesso em 15/09/2019</w:t>
      </w:r>
    </w:p>
    <w:p w14:paraId="42BD274A" w14:textId="7558F95B" w:rsidR="007A307A" w:rsidRPr="002E5CCC" w:rsidRDefault="007A307A" w:rsidP="00E462DE">
      <w:pPr>
        <w:pStyle w:val="Corpodetexto"/>
        <w:spacing w:line="360" w:lineRule="auto"/>
        <w:ind w:firstLine="709"/>
      </w:pPr>
      <w:bookmarkStart w:id="9" w:name="_Toc118654380"/>
      <w:r w:rsidRPr="002E5CCC">
        <w:t>Para a consecução deste</w:t>
      </w:r>
      <w:r w:rsidR="00824ABF">
        <w:t>s</w:t>
      </w:r>
      <w:r w:rsidRPr="002E5CCC">
        <w:t xml:space="preserve"> objetivo</w:t>
      </w:r>
      <w:r w:rsidR="00824ABF">
        <w:t>s</w:t>
      </w:r>
      <w:r w:rsidRPr="002E5CCC">
        <w:t xml:space="preserve"> foram estabelecidos</w:t>
      </w:r>
      <w:r w:rsidR="00824ABF">
        <w:t xml:space="preserve"> pontos </w:t>
      </w:r>
      <w:r w:rsidRPr="002E5CCC">
        <w:t>específicos:</w:t>
      </w:r>
    </w:p>
    <w:p w14:paraId="248D281B" w14:textId="48E5B212" w:rsidR="007A307A" w:rsidRDefault="007A307A" w:rsidP="00E462DE">
      <w:pPr>
        <w:pStyle w:val="Corpodetexto"/>
        <w:numPr>
          <w:ilvl w:val="0"/>
          <w:numId w:val="5"/>
        </w:numPr>
        <w:spacing w:line="360" w:lineRule="auto"/>
        <w:ind w:left="0" w:firstLine="709"/>
      </w:pPr>
      <w:r w:rsidRPr="002E5CCC">
        <w:t>Realizar uma i</w:t>
      </w:r>
      <w:r w:rsidR="00145A45">
        <w:t>nvestigação sobre os atuais</w:t>
      </w:r>
      <w:r w:rsidR="009C239D">
        <w:t xml:space="preserve"> softwares disponíveis no mercado e observar suas principais defasagens em relação a</w:t>
      </w:r>
      <w:r w:rsidR="00824ABF">
        <w:t>o</w:t>
      </w:r>
      <w:r w:rsidR="009C239D">
        <w:t xml:space="preserve"> que foi previamente proposto, para melhor atender a área da psiquiatria d</w:t>
      </w:r>
      <w:r w:rsidR="00824ABF">
        <w:t xml:space="preserve">o Instituto de Psiquiatria e Psicologia Positiva, localizado na </w:t>
      </w:r>
      <w:r w:rsidR="00824ABF" w:rsidRPr="00824ABF">
        <w:t>Av</w:t>
      </w:r>
      <w:r w:rsidR="00824ABF">
        <w:t>enida</w:t>
      </w:r>
      <w:r w:rsidR="00824ABF" w:rsidRPr="00824ABF">
        <w:t xml:space="preserve"> Anchieta, 585 - Jardim Nova Am</w:t>
      </w:r>
      <w:r w:rsidR="00824ABF">
        <w:t>ér</w:t>
      </w:r>
      <w:r w:rsidR="00824ABF" w:rsidRPr="00824ABF">
        <w:t>ica</w:t>
      </w:r>
      <w:r w:rsidR="00824ABF">
        <w:t xml:space="preserve"> </w:t>
      </w:r>
      <w:r w:rsidR="00824ABF" w:rsidRPr="00824ABF">
        <w:t>São José dos Campos - SP, 12242-280</w:t>
      </w:r>
      <w:r w:rsidR="00E462DE">
        <w:t xml:space="preserve">. </w:t>
      </w:r>
      <w:r w:rsidR="00145A45">
        <w:t>Propo</w:t>
      </w:r>
      <w:r w:rsidR="009C239D">
        <w:t>ndo digitalização de prontuários, receitas, fi</w:t>
      </w:r>
      <w:r w:rsidR="00E462DE">
        <w:t>ch</w:t>
      </w:r>
      <w:r w:rsidR="009C239D">
        <w:t>as, NF (Notas Fiscais) e todo tipo de dado referente ao paciente de modo que diminuiria custos e aumentaria</w:t>
      </w:r>
      <w:r w:rsidR="00794677">
        <w:t xml:space="preserve"> o</w:t>
      </w:r>
      <w:r w:rsidR="009C239D">
        <w:t xml:space="preserve"> despojo de espaço físico.</w:t>
      </w:r>
    </w:p>
    <w:p w14:paraId="56486627" w14:textId="77777777" w:rsidR="00CB0360" w:rsidRDefault="00CB0360" w:rsidP="00CB0360">
      <w:pPr>
        <w:pStyle w:val="Corpodetexto"/>
        <w:spacing w:line="360" w:lineRule="auto"/>
        <w:ind w:left="709"/>
      </w:pPr>
    </w:p>
    <w:p w14:paraId="3283D7E9" w14:textId="77777777" w:rsidR="006E5B77" w:rsidRPr="00794677" w:rsidRDefault="006E5B77" w:rsidP="00CB0360">
      <w:pPr>
        <w:pStyle w:val="Corpodetexto"/>
        <w:spacing w:line="360" w:lineRule="auto"/>
        <w:ind w:left="709"/>
        <w:rPr>
          <w:u w:val="single"/>
        </w:rPr>
      </w:pPr>
    </w:p>
    <w:p w14:paraId="53D13D1D" w14:textId="770A5BE9" w:rsidR="007A307A" w:rsidRDefault="007A307A" w:rsidP="00097D72">
      <w:pPr>
        <w:pStyle w:val="Ttulo2"/>
        <w:spacing w:before="0" w:after="0" w:line="360" w:lineRule="auto"/>
        <w:jc w:val="both"/>
      </w:pPr>
      <w:bookmarkStart w:id="10" w:name="_Toc118654384"/>
      <w:bookmarkStart w:id="11" w:name="_Toc483916786"/>
      <w:bookmarkStart w:id="12" w:name="_Toc483916831"/>
      <w:bookmarkStart w:id="13" w:name="_Toc26991658"/>
      <w:bookmarkEnd w:id="9"/>
      <w:r w:rsidRPr="002E5CCC">
        <w:lastRenderedPageBreak/>
        <w:t>1.</w:t>
      </w:r>
      <w:r w:rsidR="0008609D">
        <w:t>2</w:t>
      </w:r>
      <w:r w:rsidRPr="002E5CCC">
        <w:t>. Conteúdo do Trabalho</w:t>
      </w:r>
      <w:bookmarkEnd w:id="10"/>
      <w:bookmarkEnd w:id="11"/>
      <w:bookmarkEnd w:id="12"/>
      <w:bookmarkEnd w:id="13"/>
    </w:p>
    <w:p w14:paraId="0E139789" w14:textId="36AB47FB" w:rsidR="00E462DE" w:rsidRDefault="00E462DE" w:rsidP="00E462DE">
      <w:pPr>
        <w:spacing w:line="360" w:lineRule="auto"/>
        <w:jc w:val="both"/>
      </w:pPr>
      <w:r>
        <w:t xml:space="preserve">Conceito e definição de prontuário: O prontuário médico é um documento elaborado pelo profissional e uma ferramenta fundamental para seu trabalho. Nele constam, de forma organizada e concisa, todos os dados relativos ao paciente, como seu histórico familiar, anamnese, descrição e evolução de sintomas e exames, além das indicações de tratamentos e prescrições. Feito no consultório ou hospital, o prontuário é composto de informações valiosas tanto para o paciente como para o próprio médico. Seu principal objetivo é facilitar assistência ao paciente. </w:t>
      </w:r>
      <w:r w:rsidRPr="00E462DE">
        <w:t>Disponível em</w:t>
      </w:r>
      <w:r>
        <w:t xml:space="preserve"> http://portal.cfm.org.br/index.php?option=com_content&amp;id=20462:prontuario-medico acesso em 15/10/2019.</w:t>
      </w:r>
    </w:p>
    <w:p w14:paraId="6CFA5020" w14:textId="77777777" w:rsidR="00E462DE" w:rsidRDefault="00E462DE" w:rsidP="00E462DE">
      <w:pPr>
        <w:spacing w:line="360" w:lineRule="auto"/>
      </w:pPr>
    </w:p>
    <w:p w14:paraId="20A91A25" w14:textId="1A3E8ED5" w:rsidR="00E462DE" w:rsidRDefault="00E462DE" w:rsidP="00E462DE">
      <w:pPr>
        <w:spacing w:line="360" w:lineRule="auto"/>
        <w:jc w:val="both"/>
      </w:pPr>
      <w:r>
        <w:t>Possível conteúdo de um prontuário:</w:t>
      </w:r>
    </w:p>
    <w:p w14:paraId="125CB9D6" w14:textId="12EDC136" w:rsidR="00E462DE" w:rsidRDefault="00E462DE" w:rsidP="00E462DE">
      <w:pPr>
        <w:spacing w:line="360" w:lineRule="auto"/>
        <w:ind w:firstLine="421"/>
        <w:jc w:val="both"/>
      </w:pPr>
      <w:r>
        <w:t>•</w:t>
      </w:r>
      <w:r>
        <w:tab/>
        <w:t xml:space="preserve"> Identificação do paciente;</w:t>
      </w:r>
    </w:p>
    <w:p w14:paraId="0A5209A8" w14:textId="6D70754A" w:rsidR="00E462DE" w:rsidRDefault="00E462DE" w:rsidP="00E462DE">
      <w:pPr>
        <w:spacing w:line="360" w:lineRule="auto"/>
        <w:ind w:firstLine="421"/>
        <w:jc w:val="both"/>
      </w:pPr>
      <w:r>
        <w:t>•</w:t>
      </w:r>
      <w:r>
        <w:tab/>
        <w:t xml:space="preserve"> Evolução médica;</w:t>
      </w:r>
    </w:p>
    <w:p w14:paraId="08492D61" w14:textId="77777777" w:rsidR="00E462DE" w:rsidRDefault="00E462DE" w:rsidP="00E462DE">
      <w:pPr>
        <w:spacing w:line="360" w:lineRule="auto"/>
        <w:ind w:firstLine="421"/>
        <w:jc w:val="both"/>
      </w:pPr>
      <w:r>
        <w:t>•</w:t>
      </w:r>
      <w:r>
        <w:tab/>
        <w:t xml:space="preserve"> Evoluções de enfermagem e outros profissionais assistentes;</w:t>
      </w:r>
    </w:p>
    <w:p w14:paraId="7A5E9051" w14:textId="77777777" w:rsidR="00E462DE" w:rsidRDefault="00E462DE" w:rsidP="00E462DE">
      <w:pPr>
        <w:spacing w:line="360" w:lineRule="auto"/>
        <w:ind w:firstLine="421"/>
        <w:jc w:val="both"/>
      </w:pPr>
      <w:r>
        <w:t>•</w:t>
      </w:r>
      <w:r>
        <w:tab/>
        <w:t xml:space="preserve"> Exames laboratoriais, radiológicos e outros;</w:t>
      </w:r>
    </w:p>
    <w:p w14:paraId="18D36877" w14:textId="77777777" w:rsidR="00E462DE" w:rsidRDefault="00E462DE" w:rsidP="00E462DE">
      <w:pPr>
        <w:spacing w:line="360" w:lineRule="auto"/>
        <w:ind w:firstLine="421"/>
        <w:jc w:val="both"/>
      </w:pPr>
      <w:r>
        <w:t>•</w:t>
      </w:r>
      <w:r>
        <w:tab/>
        <w:t xml:space="preserve"> Raciocínio médico;</w:t>
      </w:r>
    </w:p>
    <w:p w14:paraId="015B6C95" w14:textId="77777777" w:rsidR="00E462DE" w:rsidRDefault="00E462DE" w:rsidP="00E462DE">
      <w:pPr>
        <w:spacing w:line="360" w:lineRule="auto"/>
        <w:ind w:firstLine="421"/>
        <w:jc w:val="both"/>
      </w:pPr>
      <w:r>
        <w:t>•</w:t>
      </w:r>
      <w:r>
        <w:tab/>
        <w:t xml:space="preserve"> Hipóteses diagnósticas e diagnóstico definitivo;</w:t>
      </w:r>
    </w:p>
    <w:p w14:paraId="2B615151" w14:textId="77777777" w:rsidR="00E462DE" w:rsidRDefault="00E462DE" w:rsidP="00E462DE">
      <w:pPr>
        <w:spacing w:line="360" w:lineRule="auto"/>
        <w:ind w:firstLine="421"/>
        <w:jc w:val="both"/>
      </w:pPr>
      <w:r>
        <w:t>•</w:t>
      </w:r>
      <w:r>
        <w:tab/>
        <w:t xml:space="preserve"> Conduta terapêutica;</w:t>
      </w:r>
    </w:p>
    <w:p w14:paraId="4F796B50" w14:textId="77777777" w:rsidR="00E462DE" w:rsidRDefault="00E462DE" w:rsidP="00E462DE">
      <w:pPr>
        <w:spacing w:line="360" w:lineRule="auto"/>
        <w:ind w:firstLine="421"/>
        <w:jc w:val="both"/>
      </w:pPr>
      <w:r>
        <w:t>•</w:t>
      </w:r>
      <w:r>
        <w:tab/>
        <w:t xml:space="preserve"> Prescrições médicas e de enfermagem;</w:t>
      </w:r>
    </w:p>
    <w:p w14:paraId="0016CE12" w14:textId="77777777" w:rsidR="00E462DE" w:rsidRDefault="00E462DE" w:rsidP="00E462DE">
      <w:pPr>
        <w:spacing w:line="360" w:lineRule="auto"/>
        <w:ind w:firstLine="421"/>
        <w:jc w:val="both"/>
      </w:pPr>
      <w:r>
        <w:t>•</w:t>
      </w:r>
      <w:r>
        <w:tab/>
        <w:t xml:space="preserve"> Descrições cirúrgicas, fichas anestésicas;</w:t>
      </w:r>
    </w:p>
    <w:p w14:paraId="05EC36D9" w14:textId="77777777" w:rsidR="00E462DE" w:rsidRDefault="00E462DE" w:rsidP="00E462DE">
      <w:pPr>
        <w:spacing w:line="360" w:lineRule="auto"/>
        <w:ind w:firstLine="421"/>
        <w:jc w:val="both"/>
      </w:pPr>
      <w:r>
        <w:t>•</w:t>
      </w:r>
      <w:r>
        <w:tab/>
        <w:t xml:space="preserve"> Resumo de alta;</w:t>
      </w:r>
    </w:p>
    <w:p w14:paraId="5200E00D" w14:textId="77777777" w:rsidR="00E462DE" w:rsidRDefault="00E462DE" w:rsidP="00E462DE">
      <w:pPr>
        <w:spacing w:line="360" w:lineRule="auto"/>
        <w:ind w:firstLine="421"/>
        <w:jc w:val="both"/>
      </w:pPr>
      <w:r>
        <w:t>•</w:t>
      </w:r>
      <w:r>
        <w:tab/>
        <w:t xml:space="preserve"> Fichas de atendimento ambulatorial e/ou atendimento de urgência;</w:t>
      </w:r>
    </w:p>
    <w:p w14:paraId="06A02338" w14:textId="77777777" w:rsidR="00E462DE" w:rsidRDefault="00E462DE" w:rsidP="00E462DE">
      <w:pPr>
        <w:spacing w:line="360" w:lineRule="auto"/>
        <w:ind w:firstLine="421"/>
        <w:jc w:val="both"/>
      </w:pPr>
      <w:r>
        <w:t>•</w:t>
      </w:r>
      <w:r>
        <w:tab/>
        <w:t xml:space="preserve"> Folhas de observação médica, boletins médicos.</w:t>
      </w:r>
    </w:p>
    <w:p w14:paraId="6374F067" w14:textId="4873CA19" w:rsidR="00E462DE" w:rsidRPr="00E462DE" w:rsidRDefault="00E462DE" w:rsidP="00E462DE">
      <w:pPr>
        <w:spacing w:line="360" w:lineRule="auto"/>
        <w:ind w:firstLine="421"/>
        <w:jc w:val="both"/>
      </w:pPr>
      <w:r>
        <w:t>•</w:t>
      </w:r>
      <w:r>
        <w:tab/>
        <w:t xml:space="preserve"> Laudos biópsia, lâminas.</w:t>
      </w:r>
    </w:p>
    <w:p w14:paraId="3830E526" w14:textId="77777777" w:rsidR="00172F5E" w:rsidRDefault="00172F5E" w:rsidP="00097D72">
      <w:pPr>
        <w:pStyle w:val="Corpodetexto"/>
        <w:spacing w:line="360" w:lineRule="auto"/>
        <w:ind w:firstLine="709"/>
      </w:pPr>
    </w:p>
    <w:p w14:paraId="03C1D20D" w14:textId="7D3ABAF6" w:rsidR="007A307A" w:rsidRDefault="009A0222" w:rsidP="00C85B26">
      <w:pPr>
        <w:pStyle w:val="Ttulo1"/>
        <w:keepNext w:val="0"/>
        <w:pageBreakBefore/>
        <w:spacing w:after="120" w:line="360" w:lineRule="auto"/>
        <w:rPr>
          <w:caps w:val="0"/>
          <w:sz w:val="28"/>
          <w:szCs w:val="28"/>
        </w:rPr>
      </w:pPr>
      <w:bookmarkStart w:id="14" w:name="_Toc483916789"/>
      <w:bookmarkStart w:id="15" w:name="_Toc483916834"/>
      <w:bookmarkStart w:id="16" w:name="_Toc26991659"/>
      <w:r w:rsidRPr="002E5CCC">
        <w:rPr>
          <w:caps w:val="0"/>
          <w:sz w:val="28"/>
          <w:szCs w:val="28"/>
        </w:rPr>
        <w:lastRenderedPageBreak/>
        <w:t xml:space="preserve">2. </w:t>
      </w:r>
      <w:bookmarkEnd w:id="14"/>
      <w:bookmarkEnd w:id="15"/>
      <w:r w:rsidR="003E06EA">
        <w:rPr>
          <w:caps w:val="0"/>
          <w:sz w:val="28"/>
          <w:szCs w:val="28"/>
        </w:rPr>
        <w:t>FUNDAMENTAÇÃO T</w:t>
      </w:r>
      <w:r w:rsidR="002D78C0">
        <w:rPr>
          <w:caps w:val="0"/>
          <w:sz w:val="28"/>
          <w:szCs w:val="28"/>
        </w:rPr>
        <w:t>ÉCNICA</w:t>
      </w:r>
      <w:bookmarkEnd w:id="16"/>
    </w:p>
    <w:p w14:paraId="51236288" w14:textId="380A36F5" w:rsidR="00FF58F6" w:rsidRDefault="00FF58F6" w:rsidP="00A14BDE">
      <w:pPr>
        <w:spacing w:line="360" w:lineRule="auto"/>
      </w:pPr>
      <w:r>
        <w:tab/>
        <w:t xml:space="preserve">     </w:t>
      </w:r>
      <w:r w:rsidRPr="00FF58F6">
        <w:t xml:space="preserve">Levantamento de </w:t>
      </w:r>
      <w:r>
        <w:t>r</w:t>
      </w:r>
      <w:r w:rsidRPr="00FF58F6">
        <w:t>equisitos</w:t>
      </w:r>
      <w:r>
        <w:t xml:space="preserve"> juntamente ao cliente </w:t>
      </w:r>
      <w:r w:rsidRPr="00FF58F6">
        <w:t>para</w:t>
      </w:r>
      <w:r>
        <w:t xml:space="preserve"> o</w:t>
      </w:r>
      <w:r w:rsidRPr="00FF58F6">
        <w:t xml:space="preserve"> desenvolvimento do software</w:t>
      </w:r>
      <w:r w:rsidR="002B788E">
        <w:t xml:space="preserve"> (</w:t>
      </w:r>
      <w:proofErr w:type="spellStart"/>
      <w:r w:rsidR="002B788E">
        <w:t>Broyde</w:t>
      </w:r>
      <w:proofErr w:type="spellEnd"/>
      <w:r w:rsidR="002B788E">
        <w:t>)</w:t>
      </w:r>
      <w:r w:rsidRPr="00FF58F6">
        <w:t>:</w:t>
      </w:r>
      <w:r>
        <w:tab/>
      </w:r>
    </w:p>
    <w:p w14:paraId="217874CE" w14:textId="6DA6F8FF" w:rsidR="00C70573" w:rsidRDefault="00C70573" w:rsidP="00A14BDE">
      <w:pPr>
        <w:spacing w:line="360" w:lineRule="auto"/>
        <w:ind w:firstLine="421"/>
      </w:pPr>
      <w:r>
        <w:t xml:space="preserve">     </w:t>
      </w:r>
      <w:r>
        <w:t>O sistema deverá ser capaz de cadastrar o paciente, agendar sua consulta</w:t>
      </w:r>
    </w:p>
    <w:p w14:paraId="742D2445" w14:textId="778EAB68" w:rsidR="00C70573" w:rsidRDefault="00C70573" w:rsidP="00A14BDE">
      <w:pPr>
        <w:spacing w:line="360" w:lineRule="auto"/>
      </w:pPr>
      <w:r>
        <w:t>lembrando que</w:t>
      </w:r>
      <w:r w:rsidR="00AD585D">
        <w:t>,</w:t>
      </w:r>
      <w:r>
        <w:t xml:space="preserve"> no processo de agendamento será necessário também escolher qual o tipo de procedimento a ser realizado e seu referente valor já pré-definido.</w:t>
      </w:r>
    </w:p>
    <w:p w14:paraId="3D087D9F" w14:textId="6B7FF1AD" w:rsidR="00AD585D" w:rsidRDefault="00AD585D" w:rsidP="00A14BDE">
      <w:pPr>
        <w:spacing w:line="360" w:lineRule="auto"/>
        <w:ind w:firstLine="421"/>
      </w:pPr>
      <w:r>
        <w:t xml:space="preserve">     </w:t>
      </w:r>
      <w:r>
        <w:t>Todos os procedimentos, marcação de consulta, falta, falta sem avisar, remarcação,</w:t>
      </w:r>
      <w:r>
        <w:t xml:space="preserve"> cancelamento,</w:t>
      </w:r>
      <w:r>
        <w:t xml:space="preserve"> prescrições, registro da consulta anterior </w:t>
      </w:r>
      <w:r>
        <w:t xml:space="preserve">(caso aja) </w:t>
      </w:r>
      <w:r>
        <w:t>e contatos realizados serão exibidos na página inicial do paciente</w:t>
      </w:r>
      <w:r>
        <w:t>.</w:t>
      </w:r>
    </w:p>
    <w:p w14:paraId="02D5661A" w14:textId="135E6E19" w:rsidR="00C70573" w:rsidRDefault="00C70573" w:rsidP="00A14BDE">
      <w:pPr>
        <w:spacing w:line="360" w:lineRule="auto"/>
        <w:ind w:firstLine="421"/>
      </w:pPr>
      <w:r>
        <w:t xml:space="preserve">     </w:t>
      </w:r>
      <w:r>
        <w:t xml:space="preserve">Após a consulta ser agendada serão enviados lembretes previamente configuráveis ao paciente, o lembrete deverá conter a data e hora da consulta e outras orientações necessárias, os mesmos podem ser enviados por e-mail, SMS ou </w:t>
      </w:r>
      <w:proofErr w:type="spellStart"/>
      <w:r>
        <w:t>whatsApp</w:t>
      </w:r>
      <w:proofErr w:type="spellEnd"/>
      <w:r>
        <w:t xml:space="preserve"> de forma automatizada</w:t>
      </w:r>
      <w:r>
        <w:t>, posteriormente enviar um link para confirmação da consulta agendada utilizando os mesmos canais.</w:t>
      </w:r>
    </w:p>
    <w:p w14:paraId="28B26929" w14:textId="244F0648" w:rsidR="00C70573" w:rsidRDefault="00C70573" w:rsidP="00A14BDE">
      <w:pPr>
        <w:spacing w:line="360" w:lineRule="auto"/>
        <w:ind w:firstLine="421"/>
      </w:pPr>
      <w:r>
        <w:t xml:space="preserve">     Uma vez que o paciente chegou ao consultório a secretária terá a sua disposição a visualização da agenda e do cadastro do paciente a mesma receberá o pagamento e dará baixa no sistema, (lembrando que o pagamento pode ter sido efetuado anteriormente por transferência bancária) em seguida utilizará os dados do paciente para emitir a NF (Nota Fiscal) </w:t>
      </w:r>
      <w:r w:rsidR="00270C7A">
        <w:t>.</w:t>
      </w:r>
    </w:p>
    <w:p w14:paraId="2898AE6B" w14:textId="5567AAB2" w:rsidR="00270C7A" w:rsidRDefault="00270C7A" w:rsidP="00A14BDE">
      <w:pPr>
        <w:spacing w:line="360" w:lineRule="auto"/>
        <w:ind w:firstLine="421"/>
      </w:pPr>
      <w:r>
        <w:t xml:space="preserve">     Ao iniciar a consulta, abrir uma tela com um modelo de prontuário médico para registrar e salvar após feitas as devidas anotações. Juntamente ao prontuário deve ser permitido também fazer o receituário e atestados (pré-moldados) sendo preciso a possibilidade de fazer a impressão destes documentos caso necessário, subsequente a receita um resumo dos medicamentos prescritos e sua forma de injeção é crucial que este possa ser impresso ou enviado por PDF ao paciente.</w:t>
      </w:r>
    </w:p>
    <w:p w14:paraId="050C4CA1" w14:textId="1A462806" w:rsidR="00270C7A" w:rsidRDefault="00270C7A" w:rsidP="00A14BDE">
      <w:pPr>
        <w:spacing w:line="360" w:lineRule="auto"/>
        <w:ind w:firstLine="421"/>
      </w:pPr>
      <w:r>
        <w:t xml:space="preserve">     Por </w:t>
      </w:r>
      <w:r w:rsidR="00C62406">
        <w:t>último</w:t>
      </w:r>
      <w:r>
        <w:t xml:space="preserve"> o paciente será “catalogado” com uma etiqueta</w:t>
      </w:r>
      <w:r w:rsidR="00C62406">
        <w:t xml:space="preserve"> </w:t>
      </w:r>
      <w:r w:rsidR="00C62406">
        <w:t>já pré-cadastrada</w:t>
      </w:r>
      <w:r w:rsidR="00C62406">
        <w:t xml:space="preserve">. Por exemplo: “Depressão e Primeira vez”, cada etiqueta será gatilho para disparar uma sequência de e-mails precedentemente determinados. </w:t>
      </w:r>
    </w:p>
    <w:p w14:paraId="79C44DFA" w14:textId="0FCEA8F7" w:rsidR="00C70573" w:rsidRDefault="00C70573" w:rsidP="00A14BDE">
      <w:pPr>
        <w:spacing w:line="360" w:lineRule="auto"/>
        <w:ind w:firstLine="421"/>
      </w:pPr>
      <w:r>
        <w:t xml:space="preserve">     </w:t>
      </w:r>
      <w:r w:rsidR="00EB4BA3">
        <w:t>Em suma será agendada a próxima consulta do paciente, e juntamente a esta data, os dias em que serão enviadas notificações de lembrança da próxima consulta ao paciente.</w:t>
      </w:r>
    </w:p>
    <w:p w14:paraId="0634CA39" w14:textId="4DB46283" w:rsidR="00EB4BA3" w:rsidRDefault="00EB4BA3" w:rsidP="00A14BDE">
      <w:pPr>
        <w:spacing w:line="360" w:lineRule="auto"/>
        <w:ind w:firstLine="421"/>
      </w:pPr>
      <w:r>
        <w:t xml:space="preserve">     </w:t>
      </w:r>
      <w:r w:rsidR="00AD585D">
        <w:t xml:space="preserve">Se possível integrar a prescrição ao </w:t>
      </w:r>
      <w:proofErr w:type="spellStart"/>
      <w:r w:rsidR="00AD585D">
        <w:t>memed</w:t>
      </w:r>
      <w:proofErr w:type="spellEnd"/>
      <w:r w:rsidR="00AD585D">
        <w:t>.</w:t>
      </w:r>
    </w:p>
    <w:p w14:paraId="1C340C11" w14:textId="32C15C2E" w:rsidR="00A14BDE" w:rsidRDefault="00A14BDE" w:rsidP="00A14BDE">
      <w:pPr>
        <w:spacing w:line="360" w:lineRule="auto"/>
        <w:ind w:firstLine="421"/>
      </w:pPr>
      <w:r>
        <w:t xml:space="preserve">     Segue diagrama para melhor visualização dos requisitos listados acima:</w:t>
      </w:r>
    </w:p>
    <w:p w14:paraId="4FBAB0D0" w14:textId="2ACA9195" w:rsidR="00C70573" w:rsidRDefault="00C70573" w:rsidP="00C70573"/>
    <w:p w14:paraId="6E046664" w14:textId="77777777" w:rsidR="00A14BDE" w:rsidRDefault="00A14BDE" w:rsidP="00AC5E19">
      <w:pPr>
        <w:jc w:val="center"/>
        <w:rPr>
          <w:b/>
          <w:bCs/>
        </w:rPr>
      </w:pPr>
    </w:p>
    <w:p w14:paraId="76A65C71" w14:textId="7CE1659E" w:rsidR="00AC5E19" w:rsidRDefault="00AC5E19" w:rsidP="00AC5E19">
      <w:pPr>
        <w:jc w:val="center"/>
        <w:rPr>
          <w:b/>
          <w:bCs/>
        </w:rPr>
      </w:pPr>
      <w:r>
        <w:rPr>
          <w:b/>
          <w:bCs/>
        </w:rPr>
        <w:lastRenderedPageBreak/>
        <w:t>Figura 1 – Diagrama de Casos de Uso</w:t>
      </w:r>
    </w:p>
    <w:p w14:paraId="03EEAE6E" w14:textId="77777777" w:rsidR="00AC5E19" w:rsidRDefault="00AC5E19" w:rsidP="00AC5E19">
      <w:pPr>
        <w:jc w:val="center"/>
        <w:rPr>
          <w:b/>
          <w:bCs/>
        </w:rPr>
      </w:pPr>
    </w:p>
    <w:p w14:paraId="11229C30" w14:textId="73B1F517" w:rsidR="00AC5E19" w:rsidRDefault="00AC5E19" w:rsidP="00AC5E19">
      <w:pPr>
        <w:jc w:val="center"/>
        <w:rPr>
          <w:b/>
          <w:bCs/>
        </w:rPr>
      </w:pPr>
      <w:r>
        <w:rPr>
          <w:noProof/>
        </w:rPr>
        <w:drawing>
          <wp:inline distT="0" distB="0" distL="0" distR="0" wp14:anchorId="73E23B44" wp14:editId="4908830F">
            <wp:extent cx="5400040" cy="4497705"/>
            <wp:effectExtent l="0" t="0" r="0" b="0"/>
            <wp:docPr id="3" name="Imagem 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4497705"/>
                    </a:xfrm>
                    <a:prstGeom prst="rect">
                      <a:avLst/>
                    </a:prstGeom>
                  </pic:spPr>
                </pic:pic>
              </a:graphicData>
            </a:graphic>
          </wp:inline>
        </w:drawing>
      </w:r>
    </w:p>
    <w:p w14:paraId="0D14688C" w14:textId="77777777" w:rsidR="00AC5E19" w:rsidRPr="00AC5E19" w:rsidRDefault="00AC5E19" w:rsidP="00AC5E19">
      <w:pPr>
        <w:jc w:val="center"/>
        <w:rPr>
          <w:b/>
          <w:bCs/>
        </w:rPr>
      </w:pPr>
    </w:p>
    <w:p w14:paraId="0D6010E5" w14:textId="3974D4D1" w:rsidR="00FF58F6" w:rsidRDefault="00FF58F6" w:rsidP="00FF58F6"/>
    <w:p w14:paraId="1720B488" w14:textId="38AAF17E" w:rsidR="00AC5E19" w:rsidRPr="00172F5E" w:rsidRDefault="00AC5E19" w:rsidP="00AC5E19">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 xml:space="preserve">CABEÇA, vozes na minha (2020) – </w:t>
      </w:r>
      <w:r w:rsidR="00FE5A0E" w:rsidRPr="00FE5A0E">
        <w:rPr>
          <w:color w:val="000000" w:themeColor="text1"/>
          <w:sz w:val="20"/>
          <w:szCs w:val="20"/>
          <w:highlight w:val="yellow"/>
        </w:rPr>
        <w:t>DESC</w:t>
      </w:r>
      <w:r w:rsidR="00FE5A0E">
        <w:rPr>
          <w:color w:val="000000" w:themeColor="text1"/>
          <w:sz w:val="20"/>
          <w:szCs w:val="20"/>
          <w:highlight w:val="yellow"/>
        </w:rPr>
        <w:t>O</w:t>
      </w:r>
      <w:r w:rsidR="00FE5A0E" w:rsidRPr="00FE5A0E">
        <w:rPr>
          <w:color w:val="000000" w:themeColor="text1"/>
          <w:sz w:val="20"/>
          <w:szCs w:val="20"/>
          <w:highlight w:val="yellow"/>
        </w:rPr>
        <w:t xml:space="preserve">BRIR COMO E </w:t>
      </w:r>
      <w:r w:rsidRPr="00FE5A0E">
        <w:rPr>
          <w:color w:val="000000" w:themeColor="text1"/>
          <w:sz w:val="20"/>
          <w:szCs w:val="20"/>
          <w:highlight w:val="yellow"/>
        </w:rPr>
        <w:t>M</w:t>
      </w:r>
      <w:r w:rsidRPr="00AC5E19">
        <w:rPr>
          <w:color w:val="000000" w:themeColor="text1"/>
          <w:sz w:val="20"/>
          <w:szCs w:val="20"/>
          <w:highlight w:val="yellow"/>
        </w:rPr>
        <w:t>UDAR A FONTE P</w:t>
      </w:r>
      <w:r>
        <w:rPr>
          <w:color w:val="000000" w:themeColor="text1"/>
          <w:sz w:val="20"/>
          <w:szCs w:val="20"/>
          <w:highlight w:val="yellow"/>
        </w:rPr>
        <w:t>A</w:t>
      </w:r>
      <w:r w:rsidRPr="00AC5E19">
        <w:rPr>
          <w:color w:val="000000" w:themeColor="text1"/>
          <w:sz w:val="20"/>
          <w:szCs w:val="20"/>
          <w:highlight w:val="yellow"/>
        </w:rPr>
        <w:t>RA AUTORIA PRÓPRIA</w:t>
      </w:r>
    </w:p>
    <w:p w14:paraId="52153589" w14:textId="021AA727" w:rsidR="00FF58F6" w:rsidRDefault="00FF58F6" w:rsidP="00FF58F6"/>
    <w:p w14:paraId="20545741" w14:textId="77777777" w:rsidR="004B62CB" w:rsidRDefault="004B62CB" w:rsidP="004B62CB">
      <w:pPr>
        <w:spacing w:line="360" w:lineRule="auto"/>
        <w:jc w:val="both"/>
        <w:rPr>
          <w:rFonts w:ascii="Arial" w:hAnsi="Arial" w:cs="Arial"/>
        </w:rPr>
      </w:pPr>
      <w:r>
        <w:rPr>
          <w:rFonts w:ascii="Arial" w:hAnsi="Arial" w:cs="Arial"/>
        </w:rPr>
        <w:t>Para o acesso utilizando o usuário “secretário(a)”, será possível:</w:t>
      </w:r>
    </w:p>
    <w:p w14:paraId="5EA418E6"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 xml:space="preserve">Enviar </w:t>
      </w:r>
      <w:proofErr w:type="spellStart"/>
      <w:r>
        <w:rPr>
          <w:rFonts w:ascii="Arial" w:hAnsi="Arial" w:cs="Arial"/>
        </w:rPr>
        <w:t>e-mail’s</w:t>
      </w:r>
      <w:proofErr w:type="spellEnd"/>
      <w:r>
        <w:rPr>
          <w:rFonts w:ascii="Arial" w:hAnsi="Arial" w:cs="Arial"/>
        </w:rPr>
        <w:t>;</w:t>
      </w:r>
    </w:p>
    <w:p w14:paraId="585C29E9"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Agendar a consulta de seu paciente;</w:t>
      </w:r>
    </w:p>
    <w:p w14:paraId="62C0C13C" w14:textId="77777777" w:rsidR="004B62CB" w:rsidRPr="00321FF3" w:rsidRDefault="004B62CB" w:rsidP="004B62CB">
      <w:pPr>
        <w:pStyle w:val="PargrafodaLista"/>
        <w:numPr>
          <w:ilvl w:val="0"/>
          <w:numId w:val="16"/>
        </w:numPr>
        <w:spacing w:line="360" w:lineRule="auto"/>
        <w:jc w:val="both"/>
        <w:rPr>
          <w:rFonts w:ascii="Arial" w:hAnsi="Arial" w:cs="Arial"/>
        </w:rPr>
      </w:pPr>
      <w:r>
        <w:rPr>
          <w:rFonts w:ascii="Arial" w:hAnsi="Arial" w:cs="Arial"/>
        </w:rPr>
        <w:t>Visualizar agenda; mas neste nível de usuário não é possível visualizar o prontuário ao clicar no horário reservado;</w:t>
      </w:r>
    </w:p>
    <w:p w14:paraId="17C202BA"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Enviar lembretes via SMS;</w:t>
      </w:r>
    </w:p>
    <w:p w14:paraId="08EF4A94"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Editar cadastro pessoal e dos pacientes;</w:t>
      </w:r>
    </w:p>
    <w:p w14:paraId="5F0CBB4C" w14:textId="24948FA0"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Classificar pacientes em grupos, como por ex</w:t>
      </w:r>
      <w:r w:rsidR="00A14BDE">
        <w:rPr>
          <w:rFonts w:ascii="Arial" w:hAnsi="Arial" w:cs="Arial"/>
        </w:rPr>
        <w:t>emplo</w:t>
      </w:r>
      <w:r>
        <w:rPr>
          <w:rFonts w:ascii="Arial" w:hAnsi="Arial" w:cs="Arial"/>
        </w:rPr>
        <w:t>: atendidos por convênio ou atendidos no particular;</w:t>
      </w:r>
    </w:p>
    <w:p w14:paraId="067A40E8"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Remarcar consultas;</w:t>
      </w:r>
    </w:p>
    <w:p w14:paraId="1B18C625"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Des agendar consultas;</w:t>
      </w:r>
    </w:p>
    <w:p w14:paraId="20764652"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Cadastrar pacientes;</w:t>
      </w:r>
    </w:p>
    <w:p w14:paraId="74747933"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lastRenderedPageBreak/>
        <w:t>Editar agenda, como por ex.: sua forma de exibição.</w:t>
      </w:r>
    </w:p>
    <w:p w14:paraId="335A8952" w14:textId="77777777" w:rsidR="004B62CB" w:rsidRDefault="004B62CB" w:rsidP="004B62CB">
      <w:pPr>
        <w:spacing w:line="360" w:lineRule="auto"/>
        <w:jc w:val="both"/>
        <w:rPr>
          <w:rFonts w:ascii="Arial" w:hAnsi="Arial" w:cs="Arial"/>
        </w:rPr>
      </w:pPr>
    </w:p>
    <w:p w14:paraId="3352E8EE" w14:textId="77777777" w:rsidR="004B62CB" w:rsidRDefault="004B62CB" w:rsidP="004B62CB">
      <w:pPr>
        <w:spacing w:line="360" w:lineRule="auto"/>
        <w:jc w:val="both"/>
        <w:rPr>
          <w:rFonts w:ascii="Arial" w:hAnsi="Arial" w:cs="Arial"/>
        </w:rPr>
      </w:pPr>
      <w:r>
        <w:rPr>
          <w:rFonts w:ascii="Arial" w:hAnsi="Arial" w:cs="Arial"/>
        </w:rPr>
        <w:t>Para o acesso como “médico”, será possível:</w:t>
      </w:r>
    </w:p>
    <w:p w14:paraId="0EBEB9A5" w14:textId="41419A1C"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 xml:space="preserve">Editar agenda, como por </w:t>
      </w:r>
      <w:r w:rsidR="00A14BDE">
        <w:rPr>
          <w:rFonts w:ascii="Arial" w:hAnsi="Arial" w:cs="Arial"/>
        </w:rPr>
        <w:t>exemplo</w:t>
      </w:r>
      <w:r>
        <w:rPr>
          <w:rFonts w:ascii="Arial" w:hAnsi="Arial" w:cs="Arial"/>
        </w:rPr>
        <w:t>: sua forma de exibição;</w:t>
      </w:r>
    </w:p>
    <w:p w14:paraId="45E4B7D9"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Visualizar sua agenda geral, conseguindo observar todos os pacientes que serão atendidos durante a semana, ou mês, tendo uma visualização detalhada sobre cada paciente ao clicar sobre sua reserva na agenda, abrindo o prontuário do paciente;</w:t>
      </w:r>
    </w:p>
    <w:p w14:paraId="726DCF8E"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Gerar prontuário médico, será criado um arquivo PDF caso seja necessário imprimir;</w:t>
      </w:r>
    </w:p>
    <w:p w14:paraId="79C05E9D" w14:textId="3E9E48BE"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Gerar receita médica, com assinatura e carimbo digital, retornara um arquivo PDF para impressão p</w:t>
      </w:r>
      <w:r w:rsidR="00A14BDE">
        <w:rPr>
          <w:rFonts w:ascii="Arial" w:hAnsi="Arial" w:cs="Arial"/>
        </w:rPr>
        <w:t>a</w:t>
      </w:r>
      <w:r>
        <w:rPr>
          <w:rFonts w:ascii="Arial" w:hAnsi="Arial" w:cs="Arial"/>
        </w:rPr>
        <w:t>r</w:t>
      </w:r>
      <w:r w:rsidR="00A14BDE">
        <w:rPr>
          <w:rFonts w:ascii="Arial" w:hAnsi="Arial" w:cs="Arial"/>
        </w:rPr>
        <w:t xml:space="preserve">a </w:t>
      </w:r>
      <w:r>
        <w:rPr>
          <w:rFonts w:ascii="Arial" w:hAnsi="Arial" w:cs="Arial"/>
        </w:rPr>
        <w:t>o paciente;</w:t>
      </w:r>
    </w:p>
    <w:p w14:paraId="63FA99C1"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Gerar atestado médico, será criado um arquivo PDF padrão com a informação preenchida pelo sistema;</w:t>
      </w:r>
    </w:p>
    <w:p w14:paraId="1FE97089"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Catalogar doenças;</w:t>
      </w:r>
    </w:p>
    <w:p w14:paraId="598EEF11" w14:textId="77777777" w:rsidR="004B62CB" w:rsidRDefault="004B62CB" w:rsidP="004B62CB">
      <w:pPr>
        <w:spacing w:line="360" w:lineRule="auto"/>
        <w:jc w:val="both"/>
        <w:rPr>
          <w:rFonts w:ascii="Arial" w:hAnsi="Arial" w:cs="Arial"/>
        </w:rPr>
      </w:pPr>
    </w:p>
    <w:p w14:paraId="5B763AF6" w14:textId="77777777" w:rsidR="004B62CB" w:rsidRDefault="004B62CB" w:rsidP="004B62CB">
      <w:pPr>
        <w:spacing w:line="360" w:lineRule="auto"/>
        <w:jc w:val="both"/>
        <w:rPr>
          <w:rFonts w:ascii="Arial" w:hAnsi="Arial" w:cs="Arial"/>
        </w:rPr>
      </w:pPr>
      <w:r>
        <w:rPr>
          <w:rFonts w:ascii="Arial" w:hAnsi="Arial" w:cs="Arial"/>
        </w:rPr>
        <w:t>Para acesso como “paciente”, será possível:</w:t>
      </w:r>
    </w:p>
    <w:p w14:paraId="61C0DCC3"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Visualizar seu histórico de consultas;</w:t>
      </w:r>
    </w:p>
    <w:p w14:paraId="3EE2062C"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Consultar seu receituário no sistema;</w:t>
      </w:r>
    </w:p>
    <w:p w14:paraId="00139DF4"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Fazer seu próprio cadastro;</w:t>
      </w:r>
    </w:p>
    <w:p w14:paraId="0B9F5690" w14:textId="77777777" w:rsidR="004B62CB" w:rsidRDefault="004B62CB" w:rsidP="004B62CB">
      <w:pPr>
        <w:pStyle w:val="PargrafodaLista"/>
        <w:numPr>
          <w:ilvl w:val="0"/>
          <w:numId w:val="16"/>
        </w:numPr>
        <w:spacing w:line="360" w:lineRule="auto"/>
        <w:jc w:val="both"/>
        <w:rPr>
          <w:rFonts w:ascii="Arial" w:hAnsi="Arial" w:cs="Arial"/>
        </w:rPr>
      </w:pPr>
      <w:r>
        <w:rPr>
          <w:rFonts w:ascii="Arial" w:hAnsi="Arial" w:cs="Arial"/>
        </w:rPr>
        <w:t>Editar cadastro;</w:t>
      </w:r>
    </w:p>
    <w:p w14:paraId="42357C23" w14:textId="6EF68EF4" w:rsidR="00AD585D" w:rsidRDefault="004B62CB" w:rsidP="00464B38">
      <w:pPr>
        <w:pStyle w:val="PargrafodaLista"/>
        <w:numPr>
          <w:ilvl w:val="0"/>
          <w:numId w:val="16"/>
        </w:numPr>
        <w:spacing w:line="360" w:lineRule="auto"/>
        <w:jc w:val="both"/>
        <w:rPr>
          <w:rFonts w:ascii="Arial" w:hAnsi="Arial" w:cs="Arial"/>
        </w:rPr>
      </w:pPr>
      <w:r>
        <w:rPr>
          <w:rFonts w:ascii="Arial" w:hAnsi="Arial" w:cs="Arial"/>
        </w:rPr>
        <w:t>Visualizar agenda geral, neste nível de usuário não é possível ver detalhes, apenas o registro.</w:t>
      </w:r>
    </w:p>
    <w:p w14:paraId="03D727E5" w14:textId="1B6C824D" w:rsidR="00464B38" w:rsidRDefault="00464B38" w:rsidP="00464B38">
      <w:pPr>
        <w:spacing w:line="360" w:lineRule="auto"/>
        <w:jc w:val="both"/>
        <w:rPr>
          <w:rFonts w:ascii="Arial" w:hAnsi="Arial" w:cs="Arial"/>
        </w:rPr>
      </w:pPr>
    </w:p>
    <w:p w14:paraId="30FD87BB" w14:textId="26992F38" w:rsidR="00464B38" w:rsidRDefault="00464B38" w:rsidP="00464B38">
      <w:pPr>
        <w:pStyle w:val="Ttulo2"/>
        <w:spacing w:line="360" w:lineRule="auto"/>
      </w:pPr>
      <w:r w:rsidRPr="002E5CCC">
        <w:t xml:space="preserve">2.1. </w:t>
      </w:r>
      <w:r>
        <w:t>T</w:t>
      </w:r>
      <w:r>
        <w:t xml:space="preserve">ecnologias </w:t>
      </w:r>
      <w:r>
        <w:t>U</w:t>
      </w:r>
      <w:r>
        <w:t xml:space="preserve">tilizadas e </w:t>
      </w:r>
      <w:r>
        <w:t>S</w:t>
      </w:r>
      <w:r>
        <w:t xml:space="preserve">uas </w:t>
      </w:r>
      <w:r>
        <w:t>J</w:t>
      </w:r>
      <w:r>
        <w:t>ustificativas</w:t>
      </w:r>
    </w:p>
    <w:p w14:paraId="02C7087E" w14:textId="77777777" w:rsidR="000F4251" w:rsidRDefault="00A14BDE" w:rsidP="000F4251">
      <w:pPr>
        <w:spacing w:line="360" w:lineRule="auto"/>
      </w:pPr>
      <w:r>
        <w:tab/>
        <w:t xml:space="preserve">     </w:t>
      </w:r>
      <w:r w:rsidR="00FE5A0E">
        <w:t>As tecnologias escolhidas para o devido desenvolvimento deste software</w:t>
      </w:r>
      <w:r w:rsidR="00FE3F3E">
        <w:t xml:space="preserve"> foram: MySQL</w:t>
      </w:r>
      <w:r w:rsidR="000F4251" w:rsidRPr="000F4251">
        <w:t xml:space="preserve"> </w:t>
      </w:r>
      <w:r w:rsidR="000F4251" w:rsidRPr="000F4251">
        <w:t>-8-communty</w:t>
      </w:r>
      <w:r w:rsidR="00FE3F3E">
        <w:t xml:space="preserve"> para compor toda a estrutura do banco de dados, foi feita a utilização </w:t>
      </w:r>
      <w:r w:rsidR="00ED6F9C">
        <w:t>deste SGBD (</w:t>
      </w:r>
      <w:r w:rsidR="00ED6F9C" w:rsidRPr="00ED6F9C">
        <w:t xml:space="preserve">Sistema de </w:t>
      </w:r>
      <w:r w:rsidR="00ED6F9C">
        <w:t>G</w:t>
      </w:r>
      <w:r w:rsidR="00ED6F9C" w:rsidRPr="00ED6F9C">
        <w:t xml:space="preserve">erenciamento de </w:t>
      </w:r>
      <w:r w:rsidR="00ED6F9C">
        <w:t>B</w:t>
      </w:r>
      <w:r w:rsidR="00ED6F9C" w:rsidRPr="00ED6F9C">
        <w:t xml:space="preserve">anco de </w:t>
      </w:r>
      <w:r w:rsidR="00ED6F9C">
        <w:t>D</w:t>
      </w:r>
      <w:r w:rsidR="00ED6F9C" w:rsidRPr="00ED6F9C">
        <w:t>ados</w:t>
      </w:r>
      <w:r w:rsidR="00ED6F9C">
        <w:t xml:space="preserve">) devido </w:t>
      </w:r>
      <w:r w:rsidR="00FD2F5C">
        <w:t>a sua alta performance o que é fortemente requisitado em sistemas WEB</w:t>
      </w:r>
      <w:r w:rsidR="00ED6F9C" w:rsidRPr="00ED6F9C">
        <w:t xml:space="preserve">, </w:t>
      </w:r>
      <w:r w:rsidR="00ED6F9C">
        <w:t xml:space="preserve">consistência, </w:t>
      </w:r>
      <w:r w:rsidR="00FD2F5C">
        <w:t xml:space="preserve">integridade, </w:t>
      </w:r>
      <w:r w:rsidR="00ED6F9C" w:rsidRPr="00ED6F9C">
        <w:t>uso gratuito, multiusuário,</w:t>
      </w:r>
      <w:r w:rsidR="00ED6F9C">
        <w:t xml:space="preserve"> open </w:t>
      </w:r>
      <w:proofErr w:type="spellStart"/>
      <w:r w:rsidR="00ED6F9C">
        <w:t>surce</w:t>
      </w:r>
      <w:proofErr w:type="spellEnd"/>
      <w:r w:rsidR="00ED6F9C">
        <w:t>,</w:t>
      </w:r>
      <w:r w:rsidR="00ED6F9C" w:rsidRPr="00ED6F9C">
        <w:t xml:space="preserve"> robusto e seguro</w:t>
      </w:r>
      <w:r w:rsidR="00FD2F5C">
        <w:t>, a</w:t>
      </w:r>
      <w:r w:rsidR="00FD2F5C" w:rsidRPr="00FD2F5C">
        <w:t xml:space="preserve">lém disso, o SGBD </w:t>
      </w:r>
      <w:r w:rsidR="000A2517">
        <w:t xml:space="preserve">é de fácil usabilidade e </w:t>
      </w:r>
      <w:r w:rsidR="00FD2F5C" w:rsidRPr="00FD2F5C">
        <w:t xml:space="preserve">viabiliza realizar auditorias de acesso, para rastrear as atividades praticadas por cada usuário, sendo </w:t>
      </w:r>
      <w:r w:rsidR="009E346D">
        <w:t xml:space="preserve">esta </w:t>
      </w:r>
      <w:r w:rsidR="00FD2F5C" w:rsidRPr="00FD2F5C">
        <w:t>mais uma d</w:t>
      </w:r>
      <w:r w:rsidR="00FD2F5C">
        <w:t xml:space="preserve">e suas vantagens. </w:t>
      </w:r>
    </w:p>
    <w:p w14:paraId="4F808AA4" w14:textId="1BED89AA" w:rsidR="002B788E" w:rsidRDefault="00FD2F5C" w:rsidP="000F4251">
      <w:pPr>
        <w:spacing w:line="360" w:lineRule="auto"/>
      </w:pPr>
      <w:r>
        <w:lastRenderedPageBreak/>
        <w:t>Disponível em</w:t>
      </w:r>
      <w:r w:rsidR="000F4251">
        <w:t xml:space="preserve"> </w:t>
      </w:r>
      <w:r>
        <w:t xml:space="preserve"> </w:t>
      </w:r>
      <w:hyperlink r:id="rId20" w:history="1">
        <w:r w:rsidR="002B788E" w:rsidRPr="002B788E">
          <w:rPr>
            <w:rStyle w:val="Hyperlink"/>
            <w:rFonts w:eastAsia="Arial Unicode MS"/>
            <w:color w:val="auto"/>
          </w:rPr>
          <w:t>https://www.linkoficial.com.br/mysql-o-que-e-para-que-serve-e-suas-vantagens/</w:t>
        </w:r>
      </w:hyperlink>
      <w:r w:rsidRPr="002B788E">
        <w:t xml:space="preserve"> </w:t>
      </w:r>
      <w:r>
        <w:t>acesso em 28/08/2020</w:t>
      </w:r>
      <w:r w:rsidR="000A2517">
        <w:t xml:space="preserve">. </w:t>
      </w:r>
      <w:r w:rsidR="009A4AB8">
        <w:t xml:space="preserve"> </w:t>
      </w:r>
    </w:p>
    <w:p w14:paraId="7DA9740A" w14:textId="3E354529" w:rsidR="002B788E" w:rsidRDefault="002B788E" w:rsidP="000F4251">
      <w:pPr>
        <w:spacing w:line="360" w:lineRule="auto"/>
        <w:ind w:left="0" w:firstLine="421"/>
      </w:pPr>
      <w:r>
        <w:t xml:space="preserve">     </w:t>
      </w:r>
      <w:r w:rsidR="000F4251">
        <w:t xml:space="preserve">     </w:t>
      </w:r>
      <w:r w:rsidR="009E346D">
        <w:t>Para</w:t>
      </w:r>
      <w:r w:rsidR="009A4AB8">
        <w:t xml:space="preserve"> todo</w:t>
      </w:r>
      <w:r w:rsidR="009E346D">
        <w:t xml:space="preserve"> o </w:t>
      </w:r>
      <w:proofErr w:type="spellStart"/>
      <w:r w:rsidR="009E346D">
        <w:t>back-end</w:t>
      </w:r>
      <w:proofErr w:type="spellEnd"/>
      <w:r w:rsidR="009E346D">
        <w:t xml:space="preserve"> foi escolhida uma linguagem de alto nível</w:t>
      </w:r>
      <w:r w:rsidR="00975C32">
        <w:t xml:space="preserve"> e open </w:t>
      </w:r>
      <w:proofErr w:type="spellStart"/>
      <w:r w:rsidR="00975C32">
        <w:t>surce</w:t>
      </w:r>
      <w:proofErr w:type="spellEnd"/>
      <w:r w:rsidR="009E346D">
        <w:t>, o PHP</w:t>
      </w:r>
      <w:r w:rsidR="000F4251">
        <w:t>-7</w:t>
      </w:r>
      <w:r w:rsidR="009E346D">
        <w:t xml:space="preserve"> em razão de sua grande popularização, </w:t>
      </w:r>
      <w:r w:rsidR="009E346D" w:rsidRPr="009E346D">
        <w:t xml:space="preserve">trabalhar com uma linguagem popular torna mais rico o número de recursos disponíveis, e também a quantidade de pessoas dispostas a ajudar, e consequentemente o número de tutoriais e artigos </w:t>
      </w:r>
      <w:r w:rsidR="00BD10BC">
        <w:t>ao dispor,</w:t>
      </w:r>
      <w:r w:rsidR="009E346D" w:rsidRPr="009E346D">
        <w:t xml:space="preserve"> outro fator excelente</w:t>
      </w:r>
      <w:r w:rsidR="00532994">
        <w:t xml:space="preserve">, </w:t>
      </w:r>
      <w:r w:rsidR="00BD10BC">
        <w:t xml:space="preserve">é </w:t>
      </w:r>
      <w:r w:rsidR="008E2745">
        <w:t>dotada</w:t>
      </w:r>
      <w:r w:rsidR="00532994">
        <w:t xml:space="preserve"> de uma sintaxe de fácil domínio torna o processo de aprendizagem mais aguçado e rápido sem contar as vastas funções nativas da linguagem, a mesma se dispõem de recursos que permite facilmente a integração com outras tecnologias</w:t>
      </w:r>
      <w:r w:rsidR="008E2745">
        <w:t xml:space="preserve"> além de ser gratuita</w:t>
      </w:r>
      <w:r w:rsidR="00BD10BC">
        <w:t xml:space="preserve"> e regozija-se de inúmeras </w:t>
      </w:r>
      <w:r w:rsidR="00BD10BC" w:rsidRPr="00BD10BC">
        <w:t>CMS (</w:t>
      </w:r>
      <w:r w:rsidR="00BD10BC">
        <w:t>G</w:t>
      </w:r>
      <w:r w:rsidR="00BD10BC" w:rsidRPr="00BD10BC">
        <w:t>erenciado</w:t>
      </w:r>
      <w:r w:rsidR="00BD10BC">
        <w:t>res</w:t>
      </w:r>
      <w:r w:rsidR="00BD10BC" w:rsidRPr="00BD10BC">
        <w:t xml:space="preserve"> de </w:t>
      </w:r>
      <w:r w:rsidR="00BD10BC">
        <w:t>C</w:t>
      </w:r>
      <w:r w:rsidR="00BD10BC" w:rsidRPr="00BD10BC">
        <w:t>onteúdos) e Frameworks</w:t>
      </w:r>
      <w:r w:rsidR="00BD10BC">
        <w:t xml:space="preserve"> como alguns exemplos de Frameworks mais populares podemos apresentar o Word Press que mesmo </w:t>
      </w:r>
      <w:r w:rsidR="009A4AB8">
        <w:t xml:space="preserve">as </w:t>
      </w:r>
      <w:r w:rsidR="00BD10BC">
        <w:t>pessoas leigas em de</w:t>
      </w:r>
      <w:r w:rsidR="009A4AB8">
        <w:t>senvolvimento conseguem construir seus sites a partir deste framework, e</w:t>
      </w:r>
      <w:r w:rsidR="009A4AB8" w:rsidRPr="009A4AB8">
        <w:t>ntre os</w:t>
      </w:r>
      <w:r>
        <w:t xml:space="preserve"> outros</w:t>
      </w:r>
      <w:r w:rsidR="009A4AB8" w:rsidRPr="009A4AB8">
        <w:t xml:space="preserve"> inúmeros frameworks disponíveis hoje, o PHP conta com o </w:t>
      </w:r>
      <w:proofErr w:type="spellStart"/>
      <w:r w:rsidR="009A4AB8" w:rsidRPr="009A4AB8">
        <w:t>Laravel</w:t>
      </w:r>
      <w:proofErr w:type="spellEnd"/>
      <w:r w:rsidR="009A4AB8" w:rsidRPr="009A4AB8">
        <w:t xml:space="preserve">, que é o Framework mais utilizado no mundo, esse Framework elevou o nível </w:t>
      </w:r>
      <w:r w:rsidR="009A4AB8">
        <w:t>de de</w:t>
      </w:r>
      <w:r w:rsidR="009A4AB8" w:rsidRPr="009A4AB8">
        <w:t>senvolv</w:t>
      </w:r>
      <w:r w:rsidR="009A4AB8">
        <w:t>imento</w:t>
      </w:r>
      <w:r w:rsidR="009A4AB8" w:rsidRPr="009A4AB8">
        <w:t xml:space="preserve"> com PHP, dando uma base sólida e de altíssimo nível para quem deseja criar aplicações de grande porte</w:t>
      </w:r>
      <w:r>
        <w:t xml:space="preserve">. </w:t>
      </w:r>
      <w:r>
        <w:t xml:space="preserve">Disponível </w:t>
      </w:r>
      <w:r w:rsidRPr="008E2745">
        <w:t xml:space="preserve">em </w:t>
      </w:r>
      <w:hyperlink r:id="rId21" w:history="1">
        <w:r w:rsidRPr="008E2745">
          <w:rPr>
            <w:rStyle w:val="Hyperlink"/>
            <w:color w:val="auto"/>
          </w:rPr>
          <w:t>https://blog.especializati.com.br/7-motivos-para-aprender-php-em-2018/</w:t>
        </w:r>
      </w:hyperlink>
      <w:r>
        <w:t xml:space="preserve"> acesso em 28/08/2020.</w:t>
      </w:r>
      <w:r>
        <w:t xml:space="preserve"> Apesar da grande popularidade do </w:t>
      </w:r>
      <w:proofErr w:type="spellStart"/>
      <w:r>
        <w:t>Laravel</w:t>
      </w:r>
      <w:proofErr w:type="spellEnd"/>
      <w:r>
        <w:t xml:space="preserve"> o sistema foi desenvolvido utilizando o C</w:t>
      </w:r>
      <w:r w:rsidRPr="002B788E">
        <w:t>odeigniter</w:t>
      </w:r>
      <w:r>
        <w:t xml:space="preserve"> como principal Framework</w:t>
      </w:r>
      <w:r w:rsidR="008E2745">
        <w:t xml:space="preserve"> </w:t>
      </w:r>
      <w:r>
        <w:t xml:space="preserve">desta aplicação. </w:t>
      </w:r>
    </w:p>
    <w:p w14:paraId="52DC6420" w14:textId="3E00B86E" w:rsidR="009A4AB8" w:rsidRDefault="002B788E" w:rsidP="000F4251">
      <w:pPr>
        <w:spacing w:line="360" w:lineRule="auto"/>
        <w:ind w:left="0" w:firstLine="421"/>
      </w:pPr>
      <w:r>
        <w:t xml:space="preserve">     </w:t>
      </w:r>
      <w:r w:rsidR="000F4251">
        <w:t xml:space="preserve">     </w:t>
      </w:r>
      <w:r w:rsidR="009A4AB8">
        <w:t>Para o front-</w:t>
      </w:r>
      <w:proofErr w:type="spellStart"/>
      <w:r w:rsidR="009A4AB8">
        <w:t>end</w:t>
      </w:r>
      <w:proofErr w:type="spellEnd"/>
      <w:r w:rsidR="009A4AB8">
        <w:t xml:space="preserve"> as tecnologias escolhidas foram </w:t>
      </w:r>
      <w:r w:rsidR="000F4251">
        <w:t xml:space="preserve">HTML5 que é o básico para a exibição das páginas WEB, </w:t>
      </w:r>
      <w:r w:rsidR="009A4AB8">
        <w:t>JS</w:t>
      </w:r>
      <w:r w:rsidR="009A4AB8">
        <w:t xml:space="preserve"> (Java Script</w:t>
      </w:r>
      <w:r w:rsidR="009A4AB8">
        <w:t>)</w:t>
      </w:r>
      <w:r w:rsidR="000F4251">
        <w:t xml:space="preserve"> e CSS </w:t>
      </w:r>
      <w:r w:rsidR="000F4251" w:rsidRPr="000F4251">
        <w:rPr>
          <w:highlight w:val="yellow"/>
        </w:rPr>
        <w:t>(AINDA FALTA JUSTIFICAR ISSO AQUI)</w:t>
      </w:r>
    </w:p>
    <w:p w14:paraId="35430203" w14:textId="66B10235" w:rsidR="00532994" w:rsidRDefault="00532994" w:rsidP="000A2517">
      <w:pPr>
        <w:spacing w:line="360" w:lineRule="auto"/>
      </w:pPr>
    </w:p>
    <w:p w14:paraId="2FAE9248" w14:textId="572EA4A1" w:rsidR="00532994" w:rsidRPr="000F4251" w:rsidRDefault="00532994" w:rsidP="000A2517">
      <w:pPr>
        <w:spacing w:line="360" w:lineRule="auto"/>
        <w:rPr>
          <w:u w:val="single"/>
        </w:rPr>
      </w:pPr>
    </w:p>
    <w:p w14:paraId="336E917A" w14:textId="77777777" w:rsidR="00532994" w:rsidRDefault="00532994" w:rsidP="000A2517">
      <w:pPr>
        <w:spacing w:line="360" w:lineRule="auto"/>
      </w:pPr>
    </w:p>
    <w:p w14:paraId="2CCF8A68" w14:textId="7DF13BAA" w:rsidR="00464B38" w:rsidRPr="00FE5A0E" w:rsidRDefault="000A2517" w:rsidP="000F4251">
      <w:pPr>
        <w:tabs>
          <w:tab w:val="left" w:pos="288"/>
        </w:tabs>
        <w:spacing w:line="360" w:lineRule="auto"/>
        <w:ind w:firstLine="421"/>
      </w:pPr>
      <w:r>
        <w:t xml:space="preserve">     E juntamente a todos os motivos anteriormente listados é preciso também levar em consideração a familiaridade do desenvolvedor com as tecnologias escolhidas.</w:t>
      </w:r>
    </w:p>
    <w:p w14:paraId="1C425399" w14:textId="378DD1B9" w:rsidR="00AD585D" w:rsidRDefault="00AD585D" w:rsidP="00FF58F6"/>
    <w:p w14:paraId="56B38870" w14:textId="7F74CE24" w:rsidR="00AD585D" w:rsidRDefault="00AD585D" w:rsidP="00FF58F6"/>
    <w:p w14:paraId="720F460C" w14:textId="4EFF328B" w:rsidR="00AD585D" w:rsidRDefault="00AD585D" w:rsidP="00FF58F6"/>
    <w:p w14:paraId="2F42E5D3" w14:textId="347795A3" w:rsidR="00AD585D" w:rsidRDefault="00AD585D" w:rsidP="00FF58F6"/>
    <w:p w14:paraId="6AB45AB7" w14:textId="240909C8" w:rsidR="00AD585D" w:rsidRDefault="00AD585D" w:rsidP="00FF58F6"/>
    <w:p w14:paraId="09C8F555" w14:textId="7D786FC7" w:rsidR="00AD585D" w:rsidRDefault="00AD585D" w:rsidP="00FF58F6"/>
    <w:p w14:paraId="10652473" w14:textId="13340CB2" w:rsidR="00AD585D" w:rsidRDefault="00AD585D" w:rsidP="00FF58F6"/>
    <w:p w14:paraId="4ED7D5FD" w14:textId="49393622" w:rsidR="00AD585D" w:rsidRDefault="00AD585D" w:rsidP="00FF58F6"/>
    <w:p w14:paraId="32DE8D6B" w14:textId="1EE41E43" w:rsidR="00AD585D" w:rsidRDefault="00AD585D" w:rsidP="00FF58F6"/>
    <w:p w14:paraId="3069A265" w14:textId="77777777" w:rsidR="00AD585D" w:rsidRPr="00FF58F6" w:rsidRDefault="00AD585D" w:rsidP="00FF58F6"/>
    <w:p w14:paraId="3DA3FCA3" w14:textId="5B903CA2" w:rsidR="007A307A" w:rsidRPr="002E5CCC" w:rsidRDefault="007A307A" w:rsidP="00A301EA">
      <w:pPr>
        <w:autoSpaceDE w:val="0"/>
        <w:autoSpaceDN w:val="0"/>
        <w:adjustRightInd w:val="0"/>
        <w:spacing w:line="360" w:lineRule="auto"/>
        <w:ind w:firstLine="709"/>
        <w:jc w:val="both"/>
      </w:pPr>
      <w:r w:rsidRPr="002E5CCC">
        <w:lastRenderedPageBreak/>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t xml:space="preserve">quando o trabalho for acadêmico, ou </w:t>
      </w:r>
      <w:r w:rsidR="001C1AB1">
        <w:t xml:space="preserve"> será feito o levantamento de requisitos, tecnologias utilizadas e suas justificativas e soluções existentes/similares no caso do trabalho tecnológico (com cliente real).</w:t>
      </w:r>
    </w:p>
    <w:p w14:paraId="571FD0BB" w14:textId="54EAF550" w:rsidR="006E5B77" w:rsidRDefault="007A307A" w:rsidP="006E5B77">
      <w:pPr>
        <w:autoSpaceDE w:val="0"/>
        <w:autoSpaceDN w:val="0"/>
        <w:adjustRightInd w:val="0"/>
        <w:spacing w:line="360" w:lineRule="auto"/>
        <w:ind w:firstLine="709"/>
        <w:jc w:val="both"/>
      </w:pPr>
      <w:r w:rsidRPr="002E5CCC">
        <w:t xml:space="preserve">O título do capítulo 2 deve ser </w:t>
      </w:r>
      <w:r w:rsidR="001C1AB1">
        <w:rPr>
          <w:caps/>
          <w:sz w:val="28"/>
          <w:szCs w:val="28"/>
        </w:rPr>
        <w:t>FUNDAMENTAÇÃO TÉ</w:t>
      </w:r>
      <w:r w:rsidR="002D78C0">
        <w:rPr>
          <w:caps/>
          <w:sz w:val="28"/>
          <w:szCs w:val="28"/>
        </w:rPr>
        <w:t>CNICA</w:t>
      </w:r>
      <w:r w:rsidRPr="002E5CCC">
        <w:t xml:space="preserve">, porém </w:t>
      </w:r>
      <w:proofErr w:type="gramStart"/>
      <w:r w:rsidRPr="002E5CCC">
        <w:t>os subtítulos fi</w:t>
      </w:r>
      <w:r w:rsidR="006E5B77">
        <w:t>ca</w:t>
      </w:r>
      <w:proofErr w:type="gramEnd"/>
      <w:r w:rsidR="006E5B77">
        <w:t xml:space="preserve"> a critério do(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7" w:name="_Toc483916790"/>
      <w:bookmarkStart w:id="18" w:name="_Toc483916835"/>
      <w:bookmarkStart w:id="19" w:name="_Toc26991660"/>
      <w:r w:rsidRPr="002E5CCC">
        <w:t>2.1. Título 2.1</w:t>
      </w:r>
      <w:bookmarkEnd w:id="17"/>
      <w:bookmarkEnd w:id="18"/>
      <w:bookmarkEnd w:id="19"/>
    </w:p>
    <w:p w14:paraId="1CFB94BD"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A85EA6D" w14:textId="77777777" w:rsidR="007A307A" w:rsidRPr="002E5CCC" w:rsidRDefault="009A0222" w:rsidP="00CB0360">
      <w:pPr>
        <w:pStyle w:val="Ttulo2"/>
        <w:spacing w:line="360" w:lineRule="auto"/>
      </w:pPr>
      <w:bookmarkStart w:id="20" w:name="_Toc483916791"/>
      <w:bookmarkStart w:id="21" w:name="_Toc483916836"/>
      <w:bookmarkStart w:id="22" w:name="_Toc26991661"/>
      <w:r w:rsidRPr="002E5CCC">
        <w:t>2.2</w:t>
      </w:r>
      <w:r w:rsidR="00FC099B">
        <w:t>.</w:t>
      </w:r>
      <w:r w:rsidRPr="002E5CCC">
        <w:t xml:space="preserve"> Título 2.2</w:t>
      </w:r>
      <w:bookmarkEnd w:id="20"/>
      <w:bookmarkEnd w:id="21"/>
      <w:bookmarkEnd w:id="22"/>
    </w:p>
    <w:p w14:paraId="7E7F5AA5" w14:textId="77777777" w:rsidR="009A0222" w:rsidRPr="002E5CCC" w:rsidRDefault="009A0222" w:rsidP="009A0222">
      <w:pPr>
        <w:pStyle w:val="Corpodetexto"/>
        <w:spacing w:line="360" w:lineRule="auto"/>
        <w:ind w:firstLine="709"/>
      </w:pPr>
      <w:r w:rsidRPr="002E5CCC">
        <w:t>Texto</w:t>
      </w:r>
      <w:proofErr w:type="gramStart"/>
      <w:r w:rsidRPr="002E5CCC">
        <w:t>.....</w:t>
      </w:r>
      <w:proofErr w:type="gramEnd"/>
    </w:p>
    <w:p w14:paraId="76C5604D" w14:textId="77777777" w:rsidR="009A0222" w:rsidRPr="002E5CCC" w:rsidRDefault="009A0222" w:rsidP="00AD585D"/>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3" w:name="_Toc483916792"/>
      <w:bookmarkStart w:id="24" w:name="_Toc483916837"/>
      <w:bookmarkStart w:id="25" w:name="_Toc26991662"/>
      <w:bookmarkStart w:id="26" w:name="_Toc118654511"/>
      <w:r w:rsidRPr="002E5CCC">
        <w:rPr>
          <w:caps w:val="0"/>
          <w:sz w:val="28"/>
          <w:szCs w:val="28"/>
        </w:rPr>
        <w:lastRenderedPageBreak/>
        <w:t>3. DESENVOLVIMENTO</w:t>
      </w:r>
      <w:bookmarkEnd w:id="23"/>
      <w:bookmarkEnd w:id="24"/>
      <w:bookmarkEnd w:id="25"/>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 xml:space="preserve">OLVIMENTO </w:t>
      </w:r>
      <w:proofErr w:type="gramStart"/>
      <w:r w:rsidR="001C1AB1">
        <w:t>é  OBRIGATÓRIO</w:t>
      </w:r>
      <w:proofErr w:type="gramEnd"/>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7" w:name="_Toc26991663"/>
      <w:r w:rsidRPr="00DD771D">
        <w:t xml:space="preserve">3.1. </w:t>
      </w:r>
      <w:r w:rsidR="001C1AB1">
        <w:t>Arquitetura do Sistema</w:t>
      </w:r>
      <w:bookmarkEnd w:id="27"/>
    </w:p>
    <w:p w14:paraId="0E821B9E" w14:textId="227F112A" w:rsidR="00FC099B" w:rsidRPr="00DD771D" w:rsidRDefault="001C1AB1" w:rsidP="00FC099B">
      <w:pPr>
        <w:pStyle w:val="Corpodetexto"/>
        <w:spacing w:line="360" w:lineRule="auto"/>
        <w:ind w:firstLine="709"/>
      </w:pPr>
      <w:r>
        <w:t xml:space="preserve">Esse subtítulo e </w:t>
      </w:r>
      <w:proofErr w:type="gramStart"/>
      <w:r>
        <w:t>conteúdo  é</w:t>
      </w:r>
      <w:proofErr w:type="gramEnd"/>
      <w:r>
        <w:t xml:space="preserve"> obrigatório</w:t>
      </w:r>
      <w:r w:rsidR="00FC099B" w:rsidRPr="00DD771D">
        <w:t>.....</w:t>
      </w:r>
    </w:p>
    <w:p w14:paraId="306A29E2" w14:textId="77777777" w:rsidR="00FC099B" w:rsidRPr="00DD771D" w:rsidRDefault="00FC099B" w:rsidP="00CB0360">
      <w:pPr>
        <w:pStyle w:val="Ttulo2"/>
        <w:spacing w:line="360" w:lineRule="auto"/>
      </w:pPr>
      <w:bookmarkStart w:id="28" w:name="_Toc26991664"/>
      <w:r w:rsidRPr="00DD771D">
        <w:t>3.2. Título 3.2</w:t>
      </w:r>
      <w:bookmarkEnd w:id="28"/>
    </w:p>
    <w:p w14:paraId="73D58064"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29" w:name="_Toc483916793"/>
      <w:bookmarkStart w:id="30" w:name="_Toc483916838"/>
      <w:bookmarkStart w:id="31" w:name="_Toc26991665"/>
      <w:r w:rsidRPr="002E5CCC">
        <w:rPr>
          <w:caps w:val="0"/>
          <w:sz w:val="28"/>
          <w:szCs w:val="28"/>
        </w:rPr>
        <w:lastRenderedPageBreak/>
        <w:t>4. RESULTADOS</w:t>
      </w:r>
      <w:bookmarkEnd w:id="29"/>
      <w:bookmarkEnd w:id="30"/>
      <w:bookmarkEnd w:id="31"/>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2" w:name="_Toc26991666"/>
      <w:r w:rsidRPr="00DD771D">
        <w:t>4.1. Título 4.1</w:t>
      </w:r>
      <w:bookmarkEnd w:id="32"/>
    </w:p>
    <w:p w14:paraId="7927084C" w14:textId="77777777" w:rsidR="00FC099B" w:rsidRPr="00DD771D" w:rsidRDefault="00FC099B" w:rsidP="00FC099B">
      <w:pPr>
        <w:pStyle w:val="Corpodetexto"/>
        <w:spacing w:line="360" w:lineRule="auto"/>
        <w:ind w:firstLine="709"/>
      </w:pPr>
      <w:r w:rsidRPr="00DD771D">
        <w:t>Texto</w:t>
      </w:r>
      <w:proofErr w:type="gramStart"/>
      <w:r w:rsidRPr="00DD771D">
        <w:t>.....</w:t>
      </w:r>
      <w:proofErr w:type="gramEnd"/>
    </w:p>
    <w:p w14:paraId="69765361" w14:textId="77777777" w:rsidR="00FC099B" w:rsidRPr="00DD771D" w:rsidRDefault="00FC099B" w:rsidP="00CB0360">
      <w:pPr>
        <w:pStyle w:val="Ttulo2"/>
        <w:spacing w:line="360" w:lineRule="auto"/>
      </w:pPr>
      <w:bookmarkStart w:id="33" w:name="_Toc26991667"/>
      <w:r w:rsidRPr="00DD771D">
        <w:t>4.2. Título 4.2</w:t>
      </w:r>
      <w:bookmarkEnd w:id="33"/>
    </w:p>
    <w:p w14:paraId="7B698F2B" w14:textId="77777777" w:rsidR="00FC099B" w:rsidRPr="002E5CCC" w:rsidRDefault="00FC099B" w:rsidP="00FC099B">
      <w:pPr>
        <w:pStyle w:val="Corpodetexto"/>
        <w:spacing w:line="360" w:lineRule="auto"/>
        <w:ind w:firstLine="709"/>
      </w:pPr>
      <w:r w:rsidRPr="00DD771D">
        <w:t>Texto</w:t>
      </w:r>
      <w:proofErr w:type="gramStart"/>
      <w:r w:rsidRPr="00DD771D">
        <w:t>.....</w:t>
      </w:r>
      <w:proofErr w:type="gramEnd"/>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4" w:name="_Toc483916794"/>
      <w:bookmarkStart w:id="35" w:name="_Toc483916839"/>
      <w:bookmarkStart w:id="36" w:name="_Toc26991668"/>
      <w:bookmarkStart w:id="37" w:name="_Toc118654510"/>
      <w:r w:rsidRPr="002E5CCC">
        <w:rPr>
          <w:caps w:val="0"/>
          <w:sz w:val="28"/>
          <w:szCs w:val="28"/>
        </w:rPr>
        <w:lastRenderedPageBreak/>
        <w:t>5. C</w:t>
      </w:r>
      <w:bookmarkEnd w:id="34"/>
      <w:bookmarkEnd w:id="35"/>
      <w:r w:rsidR="00AF1A66">
        <w:rPr>
          <w:caps w:val="0"/>
          <w:sz w:val="28"/>
          <w:szCs w:val="28"/>
        </w:rPr>
        <w:t>ONSIDERAÇ</w:t>
      </w:r>
      <w:r w:rsidR="007D7398">
        <w:rPr>
          <w:caps w:val="0"/>
          <w:sz w:val="28"/>
          <w:szCs w:val="28"/>
        </w:rPr>
        <w:t>ÕES FINAI</w:t>
      </w:r>
      <w:r w:rsidR="00AF1A66">
        <w:rPr>
          <w:caps w:val="0"/>
          <w:sz w:val="28"/>
          <w:szCs w:val="28"/>
        </w:rPr>
        <w:t>S</w:t>
      </w:r>
      <w:bookmarkEnd w:id="36"/>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38" w:name="_Toc26991669"/>
      <w:r>
        <w:t>5</w:t>
      </w:r>
      <w:r w:rsidR="001C1AB1" w:rsidRPr="00DD771D">
        <w:t xml:space="preserve">.1. </w:t>
      </w:r>
      <w:r w:rsidR="001C1AB1">
        <w:t>Contribuições</w:t>
      </w:r>
      <w:bookmarkEnd w:id="38"/>
    </w:p>
    <w:p w14:paraId="7040B7DE" w14:textId="7D025C5B" w:rsidR="001C1AB1" w:rsidRPr="001C1AB1" w:rsidRDefault="00844E4D" w:rsidP="001C1AB1">
      <w:r>
        <w:t xml:space="preserve">Nessa </w:t>
      </w:r>
      <w:proofErr w:type="gramStart"/>
      <w:r>
        <w:t>seção  deverão</w:t>
      </w:r>
      <w:proofErr w:type="gramEnd"/>
      <w:r>
        <w:t xml:space="preserve">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39" w:name="_Toc26991670"/>
      <w:r>
        <w:t>5.2</w:t>
      </w:r>
      <w:r w:rsidR="001C1AB1" w:rsidRPr="00DD771D">
        <w:t xml:space="preserve">. </w:t>
      </w:r>
      <w:r w:rsidR="001C1AB1">
        <w:t>Trabalho Futuros</w:t>
      </w:r>
      <w:bookmarkEnd w:id="39"/>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0" w:name="_Toc26991671"/>
      <w:bookmarkStart w:id="41" w:name="_Toc483916795"/>
      <w:bookmarkStart w:id="42" w:name="_Toc483916840"/>
      <w:r w:rsidRPr="002E5CCC">
        <w:rPr>
          <w:caps w:val="0"/>
          <w:sz w:val="28"/>
          <w:szCs w:val="28"/>
        </w:rPr>
        <w:lastRenderedPageBreak/>
        <w:t>REFERÊNCIAS</w:t>
      </w:r>
      <w:bookmarkEnd w:id="40"/>
      <w:r w:rsidRPr="002E5CCC">
        <w:rPr>
          <w:caps w:val="0"/>
          <w:sz w:val="28"/>
          <w:szCs w:val="28"/>
        </w:rPr>
        <w:t xml:space="preserve"> </w:t>
      </w:r>
      <w:bookmarkEnd w:id="37"/>
      <w:bookmarkEnd w:id="41"/>
      <w:bookmarkEnd w:id="42"/>
    </w:p>
    <w:p w14:paraId="45765E73" w14:textId="77777777" w:rsidR="007A307A" w:rsidRPr="002E5CCC" w:rsidRDefault="007A307A" w:rsidP="00332D7A">
      <w:pPr>
        <w:pStyle w:val="Corpodetexto"/>
        <w:spacing w:after="120" w:line="240" w:lineRule="auto"/>
      </w:pPr>
      <w:bookmarkStart w:id="43" w:name="OLE_LINK1"/>
      <w:bookmarkStart w:id="44"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3"/>
      <w:bookmarkEnd w:id="44"/>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5" w:name="_Toc444183848"/>
      <w:bookmarkStart w:id="46" w:name="_Toc483916796"/>
      <w:bookmarkStart w:id="47" w:name="_Toc483916841"/>
      <w:bookmarkStart w:id="48" w:name="_Toc26991672"/>
      <w:bookmarkEnd w:id="26"/>
      <w:r w:rsidRPr="002E5CCC">
        <w:rPr>
          <w:caps w:val="0"/>
        </w:rPr>
        <w:lastRenderedPageBreak/>
        <w:t>APÊNDICE A/ANEXO A – EXEMPLO DE APÊNDICE</w:t>
      </w:r>
      <w:bookmarkEnd w:id="45"/>
      <w:r w:rsidRPr="002E5CCC">
        <w:rPr>
          <w:caps w:val="0"/>
        </w:rPr>
        <w:t>/ANEXO</w:t>
      </w:r>
      <w:bookmarkEnd w:id="46"/>
      <w:bookmarkEnd w:id="47"/>
      <w:bookmarkEnd w:id="48"/>
    </w:p>
    <w:p w14:paraId="5332E4FF" w14:textId="77777777" w:rsidR="007A307A" w:rsidRPr="002E5CCC" w:rsidRDefault="007A307A" w:rsidP="009A0222">
      <w:pPr>
        <w:rPr>
          <w:b/>
        </w:rPr>
      </w:pPr>
      <w:bookmarkStart w:id="49" w:name="_Toc444183849"/>
      <w:r w:rsidRPr="002E5CCC">
        <w:rPr>
          <w:b/>
        </w:rPr>
        <w:t>A.1</w:t>
      </w:r>
      <w:r w:rsidRPr="002E5CCC">
        <w:rPr>
          <w:b/>
        </w:rPr>
        <w:tab/>
        <w:t>Exemplo de Subseção do Apêndice A</w:t>
      </w:r>
      <w:bookmarkEnd w:id="4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0" w:name="_Toc26991673"/>
      <w:r w:rsidRPr="00172F5E">
        <w:rPr>
          <w:color w:val="000000" w:themeColor="text1"/>
        </w:rPr>
        <w:t>Como deve ser a formatação das Figuras, Tabelas e Equações no trabalho</w:t>
      </w:r>
      <w:bookmarkEnd w:id="5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1"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1"/>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2"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2"/>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proofErr w:type="gramStart"/>
      <w:r w:rsidRPr="00172F5E">
        <w:rPr>
          <w:color w:val="000000" w:themeColor="text1"/>
          <w:vertAlign w:val="superscript"/>
        </w:rPr>
        <w:t xml:space="preserve">   </w:t>
      </w:r>
      <w:r w:rsidRPr="00172F5E">
        <w:rPr>
          <w:color w:val="000000" w:themeColor="text1"/>
        </w:rPr>
        <w:t>(</w:t>
      </w:r>
      <w:proofErr w:type="gramEnd"/>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3" w:name="_Toc483916788"/>
      <w:bookmarkStart w:id="54" w:name="_Toc483916833"/>
      <w:bookmarkStart w:id="55" w:name="_Toc26991674"/>
      <w:r w:rsidRPr="00172F5E">
        <w:rPr>
          <w:color w:val="000000" w:themeColor="text1"/>
        </w:rPr>
        <w:t>Como deve ser mencionada as Siglas no trabalho</w:t>
      </w:r>
      <w:bookmarkEnd w:id="53"/>
      <w:bookmarkEnd w:id="54"/>
      <w:bookmarkEnd w:id="5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6" w:name="_Toc26991675"/>
      <w:r w:rsidRPr="007D7398">
        <w:rPr>
          <w:color w:val="000000" w:themeColor="text1"/>
        </w:rPr>
        <w:t>Como deve ser feitas as citações no trabalho</w:t>
      </w:r>
      <w:bookmarkEnd w:id="56"/>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7" w:name="_Toc26991676"/>
      <w:r w:rsidRPr="007D7398">
        <w:rPr>
          <w:color w:val="000000" w:themeColor="text1"/>
        </w:rPr>
        <w:t>Como utilizar as referências bibliográficas no texto do trabalho</w:t>
      </w:r>
      <w:bookmarkEnd w:id="5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et </w:t>
      </w:r>
      <w:proofErr w:type="gramStart"/>
      <w:r w:rsidRPr="00DD771D">
        <w:t>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4E038F76"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6D027" w14:textId="77777777" w:rsidR="00C0566D" w:rsidRDefault="00C0566D">
      <w:r>
        <w:separator/>
      </w:r>
    </w:p>
  </w:endnote>
  <w:endnote w:type="continuationSeparator" w:id="0">
    <w:p w14:paraId="37A2B0E2" w14:textId="77777777" w:rsidR="00C0566D" w:rsidRDefault="00C0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B34F45" w:rsidRDefault="00B34F4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433B" w14:textId="77777777" w:rsidR="00C0566D" w:rsidRDefault="00C0566D">
      <w:r>
        <w:separator/>
      </w:r>
    </w:p>
  </w:footnote>
  <w:footnote w:type="continuationSeparator" w:id="0">
    <w:p w14:paraId="3A907B8E" w14:textId="77777777" w:rsidR="00C0566D" w:rsidRDefault="00C0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B34F45" w:rsidRDefault="00B34F45"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B34F45" w:rsidRDefault="00B34F45"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B34F45" w:rsidRDefault="00B34F45">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B34F45" w:rsidRDefault="00B34F45" w:rsidP="00D70A45">
    <w:pPr>
      <w:pStyle w:val="Cabealho"/>
      <w:ind w:right="360"/>
      <w:jc w:val="right"/>
    </w:pPr>
    <w:r>
      <w:rPr>
        <w:sz w:val="20"/>
        <w:szCs w:val="20"/>
      </w:rPr>
      <w:t xml:space="preserve"> </w:t>
    </w:r>
  </w:p>
  <w:p w14:paraId="5EE592A1" w14:textId="77777777" w:rsidR="00B34F45" w:rsidRDefault="00B34F45">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B34F45" w:rsidRDefault="00B34F45">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432B83BC" w:rsidR="00B34F45" w:rsidRDefault="00B34F45">
    <w:pPr>
      <w:pStyle w:val="Cabealho"/>
      <w:jc w:val="right"/>
    </w:pPr>
    <w:r>
      <w:fldChar w:fldCharType="begin"/>
    </w:r>
    <w:r>
      <w:instrText>PAGE   \* MERGEFORMAT</w:instrText>
    </w:r>
    <w:r>
      <w:fldChar w:fldCharType="separate"/>
    </w:r>
    <w:r>
      <w:rPr>
        <w:noProof/>
      </w:rPr>
      <w:t>20</w:t>
    </w:r>
    <w:r>
      <w:fldChar w:fldCharType="end"/>
    </w:r>
  </w:p>
  <w:p w14:paraId="64F12165" w14:textId="77777777" w:rsidR="00B34F45" w:rsidRDefault="00B34F45">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B34F45" w:rsidRDefault="00B34F45" w:rsidP="00D70A45">
    <w:pPr>
      <w:pStyle w:val="Cabealho"/>
      <w:ind w:right="360"/>
      <w:jc w:val="right"/>
    </w:pPr>
    <w:r>
      <w:rPr>
        <w:sz w:val="20"/>
        <w:szCs w:val="20"/>
      </w:rPr>
      <w:t xml:space="preserve"> </w:t>
    </w:r>
  </w:p>
  <w:p w14:paraId="6102C009" w14:textId="77777777" w:rsidR="00B34F45" w:rsidRDefault="00B34F4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DCEAA8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F220B8"/>
    <w:multiLevelType w:val="multilevel"/>
    <w:tmpl w:val="EF8A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5"/>
  </w:num>
  <w:num w:numId="10">
    <w:abstractNumId w:val="3"/>
  </w:num>
  <w:num w:numId="11">
    <w:abstractNumId w:val="7"/>
  </w:num>
  <w:num w:numId="12">
    <w:abstractNumId w:val="9"/>
  </w:num>
  <w:num w:numId="13">
    <w:abstractNumId w:val="12"/>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378"/>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517"/>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4251"/>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3D93"/>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0535"/>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722"/>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0C7A"/>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96F"/>
    <w:rsid w:val="002A7FB0"/>
    <w:rsid w:val="002B05E4"/>
    <w:rsid w:val="002B0AE8"/>
    <w:rsid w:val="002B26BE"/>
    <w:rsid w:val="002B4944"/>
    <w:rsid w:val="002B788E"/>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4817"/>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38"/>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552F"/>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62CB"/>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2994"/>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4677"/>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4ABF"/>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0BE3"/>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2745"/>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6DC3"/>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5C32"/>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4AB8"/>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239D"/>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346D"/>
    <w:rsid w:val="009E7809"/>
    <w:rsid w:val="009F0209"/>
    <w:rsid w:val="009F05CC"/>
    <w:rsid w:val="009F10FF"/>
    <w:rsid w:val="009F239B"/>
    <w:rsid w:val="009F3FDA"/>
    <w:rsid w:val="009F470E"/>
    <w:rsid w:val="009F7D8F"/>
    <w:rsid w:val="00A00619"/>
    <w:rsid w:val="00A00773"/>
    <w:rsid w:val="00A00857"/>
    <w:rsid w:val="00A02095"/>
    <w:rsid w:val="00A03273"/>
    <w:rsid w:val="00A035E8"/>
    <w:rsid w:val="00A038AC"/>
    <w:rsid w:val="00A038E7"/>
    <w:rsid w:val="00A04309"/>
    <w:rsid w:val="00A054A4"/>
    <w:rsid w:val="00A05F30"/>
    <w:rsid w:val="00A113C4"/>
    <w:rsid w:val="00A13A88"/>
    <w:rsid w:val="00A14BDE"/>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1E43"/>
    <w:rsid w:val="00A94339"/>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5E19"/>
    <w:rsid w:val="00AC6244"/>
    <w:rsid w:val="00AC6722"/>
    <w:rsid w:val="00AC6FF2"/>
    <w:rsid w:val="00AC711B"/>
    <w:rsid w:val="00AC77B4"/>
    <w:rsid w:val="00AC7DD0"/>
    <w:rsid w:val="00AD0443"/>
    <w:rsid w:val="00AD0817"/>
    <w:rsid w:val="00AD0C12"/>
    <w:rsid w:val="00AD47CB"/>
    <w:rsid w:val="00AD527B"/>
    <w:rsid w:val="00AD55AD"/>
    <w:rsid w:val="00AD585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4F45"/>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10BC"/>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66D"/>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3BCF"/>
    <w:rsid w:val="00C44A3C"/>
    <w:rsid w:val="00C4615B"/>
    <w:rsid w:val="00C46811"/>
    <w:rsid w:val="00C4794F"/>
    <w:rsid w:val="00C47CD2"/>
    <w:rsid w:val="00C504E4"/>
    <w:rsid w:val="00C5150E"/>
    <w:rsid w:val="00C517EA"/>
    <w:rsid w:val="00C52C28"/>
    <w:rsid w:val="00C53424"/>
    <w:rsid w:val="00C556BE"/>
    <w:rsid w:val="00C57E39"/>
    <w:rsid w:val="00C601E2"/>
    <w:rsid w:val="00C62406"/>
    <w:rsid w:val="00C62D0C"/>
    <w:rsid w:val="00C64345"/>
    <w:rsid w:val="00C64A7A"/>
    <w:rsid w:val="00C6730A"/>
    <w:rsid w:val="00C6797E"/>
    <w:rsid w:val="00C70573"/>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87D79"/>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3C9D"/>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31AE"/>
    <w:rsid w:val="00D748D8"/>
    <w:rsid w:val="00D77D26"/>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462DE"/>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4BA3"/>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D6F9C"/>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9717F"/>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2F5C"/>
    <w:rsid w:val="00FD344F"/>
    <w:rsid w:val="00FD529F"/>
    <w:rsid w:val="00FD52B4"/>
    <w:rsid w:val="00FD559C"/>
    <w:rsid w:val="00FD5734"/>
    <w:rsid w:val="00FD5F7E"/>
    <w:rsid w:val="00FD706C"/>
    <w:rsid w:val="00FD7F2F"/>
    <w:rsid w:val="00FE0006"/>
    <w:rsid w:val="00FE06EE"/>
    <w:rsid w:val="00FE0F03"/>
    <w:rsid w:val="00FE12C2"/>
    <w:rsid w:val="00FE22CB"/>
    <w:rsid w:val="00FE3F3E"/>
    <w:rsid w:val="00FE562B"/>
    <w:rsid w:val="00FE5A0E"/>
    <w:rsid w:val="00FE5BEB"/>
    <w:rsid w:val="00FE79E5"/>
    <w:rsid w:val="00FE7DE5"/>
    <w:rsid w:val="00FF0100"/>
    <w:rsid w:val="00FF0DA9"/>
    <w:rsid w:val="00FF1F73"/>
    <w:rsid w:val="00FF20BB"/>
    <w:rsid w:val="00FF288E"/>
    <w:rsid w:val="00FF2D89"/>
    <w:rsid w:val="00FF3440"/>
    <w:rsid w:val="00FF4906"/>
    <w:rsid w:val="00FF56D4"/>
    <w:rsid w:val="00FF58F6"/>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19"/>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8E2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550">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01140160">
      <w:bodyDiv w:val="1"/>
      <w:marLeft w:val="0"/>
      <w:marRight w:val="0"/>
      <w:marTop w:val="0"/>
      <w:marBottom w:val="0"/>
      <w:divBdr>
        <w:top w:val="none" w:sz="0" w:space="0" w:color="auto"/>
        <w:left w:val="none" w:sz="0" w:space="0" w:color="auto"/>
        <w:bottom w:val="none" w:sz="0" w:space="0" w:color="auto"/>
        <w:right w:val="none" w:sz="0" w:space="0" w:color="auto"/>
      </w:divBdr>
    </w:div>
    <w:div w:id="1011226648">
      <w:bodyDiv w:val="1"/>
      <w:marLeft w:val="0"/>
      <w:marRight w:val="0"/>
      <w:marTop w:val="0"/>
      <w:marBottom w:val="0"/>
      <w:divBdr>
        <w:top w:val="none" w:sz="0" w:space="0" w:color="auto"/>
        <w:left w:val="none" w:sz="0" w:space="0" w:color="auto"/>
        <w:bottom w:val="none" w:sz="0" w:space="0" w:color="auto"/>
        <w:right w:val="none" w:sz="0" w:space="0" w:color="auto"/>
      </w:divBdr>
    </w:div>
    <w:div w:id="1161776318">
      <w:bodyDiv w:val="1"/>
      <w:marLeft w:val="0"/>
      <w:marRight w:val="0"/>
      <w:marTop w:val="0"/>
      <w:marBottom w:val="0"/>
      <w:divBdr>
        <w:top w:val="none" w:sz="0" w:space="0" w:color="auto"/>
        <w:left w:val="none" w:sz="0" w:space="0" w:color="auto"/>
        <w:bottom w:val="none" w:sz="0" w:space="0" w:color="auto"/>
        <w:right w:val="none" w:sz="0" w:space="0" w:color="auto"/>
      </w:divBdr>
      <w:divsChild>
        <w:div w:id="1653295928">
          <w:marLeft w:val="0"/>
          <w:marRight w:val="0"/>
          <w:marTop w:val="0"/>
          <w:marBottom w:val="0"/>
          <w:divBdr>
            <w:top w:val="none" w:sz="0" w:space="0" w:color="auto"/>
            <w:left w:val="none" w:sz="0" w:space="0" w:color="auto"/>
            <w:bottom w:val="none" w:sz="0" w:space="0" w:color="auto"/>
            <w:right w:val="none" w:sz="0" w:space="0" w:color="auto"/>
          </w:divBdr>
          <w:divsChild>
            <w:div w:id="537861368">
              <w:marLeft w:val="0"/>
              <w:marRight w:val="0"/>
              <w:marTop w:val="0"/>
              <w:marBottom w:val="0"/>
              <w:divBdr>
                <w:top w:val="none" w:sz="0" w:space="0" w:color="auto"/>
                <w:left w:val="none" w:sz="0" w:space="0" w:color="auto"/>
                <w:bottom w:val="none" w:sz="0" w:space="0" w:color="auto"/>
                <w:right w:val="none" w:sz="0" w:space="0" w:color="auto"/>
              </w:divBdr>
              <w:divsChild>
                <w:div w:id="21280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2900">
      <w:bodyDiv w:val="1"/>
      <w:marLeft w:val="0"/>
      <w:marRight w:val="0"/>
      <w:marTop w:val="0"/>
      <w:marBottom w:val="0"/>
      <w:divBdr>
        <w:top w:val="none" w:sz="0" w:space="0" w:color="auto"/>
        <w:left w:val="none" w:sz="0" w:space="0" w:color="auto"/>
        <w:bottom w:val="none" w:sz="0" w:space="0" w:color="auto"/>
        <w:right w:val="none" w:sz="0" w:space="0" w:color="auto"/>
      </w:divBdr>
    </w:div>
    <w:div w:id="20101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sistemas.cfm.org.br/normas/arquivos/pareceres/ES/2017/1_2017.pdf" TargetMode="External"/><Relationship Id="rId3" Type="http://schemas.openxmlformats.org/officeDocument/2006/relationships/styles" Target="styles.xml"/><Relationship Id="rId21" Type="http://schemas.openxmlformats.org/officeDocument/2006/relationships/hyperlink" Target="https://blog.especializati.com.br/7-motivos-para-aprender-php-em-201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oglobo.globo.com/sociedade/saude/artigo-uma-receita-para-prontuario-eletronico-23230878" TargetMode="External"/><Relationship Id="rId2" Type="http://schemas.openxmlformats.org/officeDocument/2006/relationships/numbering" Target="numbering.xml"/><Relationship Id="rId16" Type="http://schemas.openxmlformats.org/officeDocument/2006/relationships/hyperlink" Target="https://evalsaude.com.br/como-resolver-problemas-como-perda-de-prontuarios/" TargetMode="External"/><Relationship Id="rId20" Type="http://schemas.openxmlformats.org/officeDocument/2006/relationships/hyperlink" Target="https://www.linkoficial.com.br/mysql-o-que-e-para-que-serve-e-suas-vantag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1.globo.com/sp/sao-carlos-regiao/noticia/2014/01/perda-de-prontuarios-medicos-dificulta-atendimento-no-ceme-de-sao-carlos.html"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5B26-1B63-4594-AD86-2BF21072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4</Pages>
  <Words>5707</Words>
  <Characters>3081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bruna cristina</cp:lastModifiedBy>
  <cp:revision>18</cp:revision>
  <cp:lastPrinted>2018-11-26T22:13:00Z</cp:lastPrinted>
  <dcterms:created xsi:type="dcterms:W3CDTF">2018-11-26T22:59:00Z</dcterms:created>
  <dcterms:modified xsi:type="dcterms:W3CDTF">2020-08-28T05:50:00Z</dcterms:modified>
</cp:coreProperties>
</file>